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6E253" w14:textId="77777777" w:rsidR="00FC7F7D" w:rsidRPr="00261236" w:rsidRDefault="00FC7F7D" w:rsidP="00FC7F7D">
      <w:pPr>
        <w:pStyle w:val="af"/>
        <w:rPr>
          <w:rFonts w:asciiTheme="majorHAnsi" w:eastAsiaTheme="majorEastAsia" w:hAnsiTheme="majorHAnsi" w:cstheme="majorHAnsi"/>
          <w:sz w:val="21"/>
        </w:rPr>
      </w:pPr>
      <w:r w:rsidRPr="00261236">
        <w:rPr>
          <w:rFonts w:asciiTheme="majorHAnsi" w:eastAsiaTheme="majorEastAsia" w:hAnsiTheme="majorHAnsi" w:cstheme="majorHAnsi"/>
          <w:sz w:val="21"/>
        </w:rPr>
        <w:t>＜お問い合わせ先＞</w:t>
      </w:r>
    </w:p>
    <w:p w14:paraId="7E358ACD" w14:textId="77777777" w:rsidR="00FC7F7D" w:rsidRPr="00261236" w:rsidRDefault="00FC7F7D" w:rsidP="00FC7F7D">
      <w:pPr>
        <w:jc w:val="left"/>
        <w:rPr>
          <w:rFonts w:asciiTheme="majorHAnsi" w:eastAsiaTheme="majorEastAsia" w:hAnsiTheme="majorHAnsi" w:cstheme="majorHAnsi"/>
          <w:szCs w:val="21"/>
        </w:rPr>
      </w:pPr>
      <w:r w:rsidRPr="00261236">
        <w:rPr>
          <w:rFonts w:asciiTheme="majorHAnsi" w:eastAsiaTheme="majorEastAsia" w:hAnsiTheme="majorHAnsi" w:cstheme="majorHAnsi"/>
          <w:szCs w:val="21"/>
        </w:rPr>
        <w:t>JIRA</w:t>
      </w:r>
      <w:r>
        <w:rPr>
          <w:rFonts w:asciiTheme="majorHAnsi" w:eastAsiaTheme="majorEastAsia" w:hAnsiTheme="majorHAnsi" w:cstheme="majorHAnsi" w:hint="eastAsia"/>
          <w:szCs w:val="21"/>
        </w:rPr>
        <w:t xml:space="preserve"> </w:t>
      </w:r>
      <w:r w:rsidRPr="00261236">
        <w:rPr>
          <w:rFonts w:asciiTheme="majorHAnsi" w:eastAsiaTheme="majorEastAsia" w:hAnsiTheme="majorHAnsi" w:cstheme="majorHAnsi"/>
          <w:szCs w:val="21"/>
        </w:rPr>
        <w:t>企画部</w:t>
      </w:r>
    </w:p>
    <w:p w14:paraId="671AD607" w14:textId="77777777" w:rsidR="00FC7F7D" w:rsidRPr="00261236" w:rsidRDefault="00FC7F7D" w:rsidP="00FC7F7D">
      <w:pPr>
        <w:jc w:val="left"/>
        <w:rPr>
          <w:rFonts w:asciiTheme="majorHAnsi" w:eastAsiaTheme="majorEastAsia" w:hAnsiTheme="majorHAnsi" w:cstheme="majorHAnsi"/>
          <w:szCs w:val="21"/>
        </w:rPr>
      </w:pPr>
      <w:r w:rsidRPr="00261236">
        <w:rPr>
          <w:rFonts w:asciiTheme="majorHAnsi" w:eastAsiaTheme="majorEastAsia" w:hAnsiTheme="majorHAnsi" w:cstheme="majorHAnsi"/>
          <w:szCs w:val="21"/>
        </w:rPr>
        <w:t>FAX:03-3818-8920</w:t>
      </w:r>
    </w:p>
    <w:p w14:paraId="0B91B89E" w14:textId="77777777" w:rsidR="00FC7F7D" w:rsidRPr="00261236" w:rsidRDefault="00FC7F7D" w:rsidP="00FC7F7D">
      <w:pPr>
        <w:jc w:val="left"/>
        <w:rPr>
          <w:rFonts w:asciiTheme="majorHAnsi" w:eastAsiaTheme="majorEastAsia" w:hAnsiTheme="majorHAnsi" w:cstheme="majorHAnsi"/>
          <w:szCs w:val="21"/>
        </w:rPr>
      </w:pPr>
      <w:r w:rsidRPr="00261236">
        <w:rPr>
          <w:rFonts w:asciiTheme="majorHAnsi" w:eastAsiaTheme="majorEastAsia" w:hAnsiTheme="majorHAnsi" w:cstheme="majorHAnsi"/>
          <w:szCs w:val="21"/>
        </w:rPr>
        <w:t>E-mail:kkkb@jira-net.or.jp</w:t>
      </w:r>
    </w:p>
    <w:p w14:paraId="41FBBE4F" w14:textId="4D686FE7" w:rsidR="000E416A" w:rsidRPr="00145490" w:rsidRDefault="000E416A" w:rsidP="00261236">
      <w:pPr>
        <w:rPr>
          <w:rFonts w:asciiTheme="majorHAnsi" w:eastAsiaTheme="majorEastAsia" w:hAnsiTheme="majorHAnsi" w:cstheme="majorHAnsi"/>
          <w:b/>
          <w:szCs w:val="21"/>
        </w:rPr>
      </w:pPr>
    </w:p>
    <w:p w14:paraId="3A99C391" w14:textId="6ABF6AAC" w:rsidR="003B5B4E" w:rsidRPr="00FC7F7D" w:rsidRDefault="00FC7F7D" w:rsidP="00261236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r w:rsidRPr="00FC7F7D">
        <w:rPr>
          <w:rFonts w:asciiTheme="majorHAnsi" w:eastAsiaTheme="majorEastAsia" w:hAnsiTheme="majorHAnsi" w:cstheme="majorHAnsi" w:hint="eastAsia"/>
          <w:b/>
          <w:sz w:val="24"/>
          <w:szCs w:val="24"/>
          <w:u w:val="single"/>
        </w:rPr>
        <w:t>放射線治療に関係するプログラムに関する</w:t>
      </w:r>
      <w:r w:rsidR="003B5B4E" w:rsidRPr="00FC7F7D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お問い合わせフォーム</w:t>
      </w:r>
    </w:p>
    <w:p w14:paraId="13AEE1D4" w14:textId="77777777" w:rsidR="0067356A" w:rsidRPr="00261236" w:rsidRDefault="0067356A" w:rsidP="00261236">
      <w:pPr>
        <w:pStyle w:val="af"/>
        <w:rPr>
          <w:rFonts w:asciiTheme="majorHAnsi" w:eastAsiaTheme="majorEastAsia" w:hAnsiTheme="majorHAnsi" w:cstheme="majorHAnsi"/>
          <w:b/>
          <w:sz w:val="26"/>
          <w:szCs w:val="26"/>
        </w:rPr>
      </w:pPr>
    </w:p>
    <w:p w14:paraId="2097665E" w14:textId="73F9F43D" w:rsidR="003B5B4E" w:rsidRPr="00261236" w:rsidRDefault="003B5B4E" w:rsidP="00261236">
      <w:pPr>
        <w:rPr>
          <w:rFonts w:asciiTheme="majorHAnsi" w:eastAsiaTheme="majorEastAsia" w:hAnsiTheme="majorHAnsi" w:cstheme="majorHAnsi"/>
          <w:b/>
          <w:szCs w:val="21"/>
        </w:rPr>
      </w:pPr>
    </w:p>
    <w:tbl>
      <w:tblPr>
        <w:tblW w:w="100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1168"/>
        <w:gridCol w:w="7117"/>
      </w:tblGrid>
      <w:tr w:rsidR="00FC7F7D" w:rsidRPr="00C1018E" w14:paraId="1FCE6979" w14:textId="77777777" w:rsidTr="00AE0FC1">
        <w:trPr>
          <w:trHeight w:val="161"/>
        </w:trPr>
        <w:tc>
          <w:tcPr>
            <w:tcW w:w="2920" w:type="dxa"/>
            <w:gridSpan w:val="2"/>
            <w:vAlign w:val="center"/>
          </w:tcPr>
          <w:p w14:paraId="47987136" w14:textId="5D7778EF" w:rsidR="00FC7F7D" w:rsidRPr="00C1018E" w:rsidRDefault="00FC7F7D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>年月日</w:t>
            </w:r>
          </w:p>
        </w:tc>
        <w:tc>
          <w:tcPr>
            <w:tcW w:w="7117" w:type="dxa"/>
            <w:vAlign w:val="center"/>
          </w:tcPr>
          <w:p w14:paraId="3E3C0667" w14:textId="11DE2DEA" w:rsidR="00FC7F7D" w:rsidRPr="00C1018E" w:rsidRDefault="00FC7F7D" w:rsidP="00FC7F7D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年　</w:t>
            </w:r>
            <w:r w:rsid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　</w:t>
            </w: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月　</w:t>
            </w:r>
            <w:r w:rsid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　</w:t>
            </w: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日</w:t>
            </w:r>
          </w:p>
        </w:tc>
      </w:tr>
      <w:tr w:rsidR="00905C48" w:rsidRPr="00C1018E" w14:paraId="7462D574" w14:textId="081A3F08" w:rsidTr="00AE0FC1">
        <w:trPr>
          <w:trHeight w:val="161"/>
        </w:trPr>
        <w:tc>
          <w:tcPr>
            <w:tcW w:w="2920" w:type="dxa"/>
            <w:gridSpan w:val="2"/>
            <w:vAlign w:val="center"/>
          </w:tcPr>
          <w:p w14:paraId="0F6D6FB3" w14:textId="603A2C58" w:rsidR="00905C48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/>
                <w:szCs w:val="21"/>
              </w:rPr>
              <w:t>会社名</w:t>
            </w:r>
          </w:p>
        </w:tc>
        <w:tc>
          <w:tcPr>
            <w:tcW w:w="7117" w:type="dxa"/>
            <w:vAlign w:val="center"/>
          </w:tcPr>
          <w:p w14:paraId="71F0C3C2" w14:textId="77777777" w:rsidR="00905C48" w:rsidRPr="00C1018E" w:rsidRDefault="00905C48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8A3EF5" w:rsidRPr="00C1018E" w14:paraId="005ADF05" w14:textId="3D22D2B1" w:rsidTr="00AE0FC1">
        <w:trPr>
          <w:trHeight w:val="86"/>
        </w:trPr>
        <w:tc>
          <w:tcPr>
            <w:tcW w:w="2920" w:type="dxa"/>
            <w:gridSpan w:val="2"/>
            <w:vAlign w:val="center"/>
          </w:tcPr>
          <w:p w14:paraId="118CE9EB" w14:textId="4A042539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/>
                <w:szCs w:val="21"/>
              </w:rPr>
              <w:t>担当者名</w:t>
            </w:r>
          </w:p>
        </w:tc>
        <w:tc>
          <w:tcPr>
            <w:tcW w:w="7117" w:type="dxa"/>
            <w:vAlign w:val="center"/>
          </w:tcPr>
          <w:p w14:paraId="7BF9B261" w14:textId="74057CAD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8A3EF5" w:rsidRPr="00C1018E" w14:paraId="1F5FC4BE" w14:textId="77777777" w:rsidTr="00AE0FC1">
        <w:trPr>
          <w:trHeight w:val="86"/>
        </w:trPr>
        <w:tc>
          <w:tcPr>
            <w:tcW w:w="1752" w:type="dxa"/>
            <w:vMerge w:val="restart"/>
            <w:vAlign w:val="center"/>
          </w:tcPr>
          <w:p w14:paraId="64B66320" w14:textId="42C92154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/>
                <w:szCs w:val="21"/>
              </w:rPr>
              <w:t>連絡先</w:t>
            </w:r>
          </w:p>
        </w:tc>
        <w:tc>
          <w:tcPr>
            <w:tcW w:w="1168" w:type="dxa"/>
            <w:vAlign w:val="center"/>
          </w:tcPr>
          <w:p w14:paraId="4405AEAC" w14:textId="318B01D5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/>
                <w:szCs w:val="21"/>
              </w:rPr>
              <w:t>TEL</w:t>
            </w:r>
          </w:p>
        </w:tc>
        <w:tc>
          <w:tcPr>
            <w:tcW w:w="7117" w:type="dxa"/>
            <w:vAlign w:val="center"/>
          </w:tcPr>
          <w:p w14:paraId="290AD37A" w14:textId="77777777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8A3EF5" w:rsidRPr="00C1018E" w14:paraId="780B785A" w14:textId="77777777" w:rsidTr="00AE0FC1">
        <w:trPr>
          <w:trHeight w:val="183"/>
        </w:trPr>
        <w:tc>
          <w:tcPr>
            <w:tcW w:w="1752" w:type="dxa"/>
            <w:vMerge/>
            <w:vAlign w:val="center"/>
          </w:tcPr>
          <w:p w14:paraId="795F2DB1" w14:textId="77777777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56B98E38" w14:textId="520AA28C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/>
                <w:szCs w:val="21"/>
              </w:rPr>
              <w:t>E-mail</w:t>
            </w:r>
          </w:p>
        </w:tc>
        <w:tc>
          <w:tcPr>
            <w:tcW w:w="7117" w:type="dxa"/>
            <w:vAlign w:val="center"/>
          </w:tcPr>
          <w:p w14:paraId="5368D6F6" w14:textId="1D8A1E4F" w:rsidR="008A3EF5" w:rsidRPr="00C1018E" w:rsidRDefault="008A3EF5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905C48" w:rsidRPr="00C1018E" w14:paraId="2DC4C4FF" w14:textId="77777777" w:rsidTr="00667EEE">
        <w:trPr>
          <w:trHeight w:val="2599"/>
        </w:trPr>
        <w:tc>
          <w:tcPr>
            <w:tcW w:w="2920" w:type="dxa"/>
            <w:gridSpan w:val="2"/>
            <w:vAlign w:val="center"/>
          </w:tcPr>
          <w:p w14:paraId="51EC8AF1" w14:textId="542E0131" w:rsidR="00905C48" w:rsidRPr="00C1018E" w:rsidRDefault="008A3EF5" w:rsidP="00FC7F7D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/>
                <w:szCs w:val="21"/>
              </w:rPr>
              <w:t>お問い合わせ内容</w:t>
            </w:r>
          </w:p>
        </w:tc>
        <w:tc>
          <w:tcPr>
            <w:tcW w:w="7117" w:type="dxa"/>
            <w:vAlign w:val="center"/>
          </w:tcPr>
          <w:p w14:paraId="7A9B2AC5" w14:textId="77777777" w:rsidR="00905C48" w:rsidRPr="00C1018E" w:rsidRDefault="00905C48" w:rsidP="0026123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C1301E" w:rsidRPr="00C1018E" w14:paraId="5242EE07" w14:textId="60D9A80A" w:rsidTr="00667EEE">
        <w:trPr>
          <w:trHeight w:val="7782"/>
        </w:trPr>
        <w:tc>
          <w:tcPr>
            <w:tcW w:w="2920" w:type="dxa"/>
            <w:gridSpan w:val="2"/>
            <w:vAlign w:val="center"/>
          </w:tcPr>
          <w:p w14:paraId="5F7739F0" w14:textId="33FB21EE" w:rsidR="00667EEE" w:rsidRPr="00C1018E" w:rsidRDefault="00667EEE" w:rsidP="00FC7F7D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>製</w:t>
            </w:r>
            <w:r w:rsidR="00FC7F7D"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</w:t>
            </w: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>品</w:t>
            </w:r>
            <w:r w:rsidR="00FC7F7D"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</w:t>
            </w: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>概</w:t>
            </w:r>
            <w:r w:rsidR="00FC7F7D"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</w:t>
            </w:r>
            <w:r w:rsidRPr="00C1018E">
              <w:rPr>
                <w:rFonts w:ascii="ＭＳ Ｐゴシック" w:eastAsia="ＭＳ Ｐゴシック" w:hAnsi="ＭＳ Ｐゴシック" w:cstheme="majorHAnsi" w:hint="eastAsia"/>
                <w:szCs w:val="21"/>
              </w:rPr>
              <w:t>要</w:t>
            </w:r>
          </w:p>
        </w:tc>
        <w:tc>
          <w:tcPr>
            <w:tcW w:w="7117" w:type="dxa"/>
            <w:vAlign w:val="center"/>
          </w:tcPr>
          <w:p w14:paraId="191076C1" w14:textId="582CE539" w:rsidR="00C1301E" w:rsidRPr="00C1018E" w:rsidRDefault="00C1301E" w:rsidP="00C1301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</w:tbl>
    <w:p w14:paraId="13B61390" w14:textId="39105E98" w:rsidR="00026207" w:rsidRPr="00C1018E" w:rsidRDefault="000E56E0" w:rsidP="000A0190">
      <w:pPr>
        <w:rPr>
          <w:rFonts w:ascii="ＭＳ Ｐゴシック" w:eastAsia="ＭＳ Ｐゴシック" w:hAnsi="ＭＳ Ｐゴシック" w:cstheme="majorHAnsi"/>
        </w:rPr>
      </w:pPr>
      <w:r w:rsidRPr="00C1018E">
        <w:rPr>
          <w:rFonts w:ascii="ＭＳ Ｐゴシック" w:eastAsia="ＭＳ Ｐゴシック" w:hAnsi="ＭＳ Ｐゴシック" w:cstheme="majorHAnsi"/>
          <w:szCs w:val="21"/>
        </w:rPr>
        <w:t>メール又はFAXにてお問い合わせください</w:t>
      </w:r>
      <w:r w:rsidR="00C1018E">
        <w:rPr>
          <w:rFonts w:ascii="ＭＳ Ｐゴシック" w:eastAsia="ＭＳ Ｐゴシック" w:hAnsi="ＭＳ Ｐゴシック" w:cstheme="majorHAnsi" w:hint="eastAsia"/>
          <w:szCs w:val="21"/>
        </w:rPr>
        <w:t>。</w:t>
      </w:r>
      <w:bookmarkStart w:id="0" w:name="_GoBack"/>
      <w:bookmarkEnd w:id="0"/>
    </w:p>
    <w:sectPr w:rsidR="00026207" w:rsidRPr="00C1018E" w:rsidSect="00A83883">
      <w:pgSz w:w="11906" w:h="16838" w:code="9"/>
      <w:pgMar w:top="851" w:right="964" w:bottom="567" w:left="964" w:header="850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BEDF" w14:textId="77777777" w:rsidR="00073496" w:rsidRDefault="00073496" w:rsidP="00844CB3">
      <w:r>
        <w:separator/>
      </w:r>
    </w:p>
  </w:endnote>
  <w:endnote w:type="continuationSeparator" w:id="0">
    <w:p w14:paraId="06BD5275" w14:textId="77777777" w:rsidR="00073496" w:rsidRDefault="00073496" w:rsidP="008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2906" w14:textId="77777777" w:rsidR="00073496" w:rsidRDefault="00073496" w:rsidP="00844CB3">
      <w:r>
        <w:separator/>
      </w:r>
    </w:p>
  </w:footnote>
  <w:footnote w:type="continuationSeparator" w:id="0">
    <w:p w14:paraId="2E166874" w14:textId="77777777" w:rsidR="00073496" w:rsidRDefault="00073496" w:rsidP="0084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2A93"/>
    <w:multiLevelType w:val="hybridMultilevel"/>
    <w:tmpl w:val="584CC1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A4D"/>
    <w:multiLevelType w:val="hybridMultilevel"/>
    <w:tmpl w:val="6AAE07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913FF"/>
    <w:multiLevelType w:val="hybridMultilevel"/>
    <w:tmpl w:val="8F261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C64D6"/>
    <w:multiLevelType w:val="hybridMultilevel"/>
    <w:tmpl w:val="64C07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8E5F45"/>
    <w:multiLevelType w:val="hybridMultilevel"/>
    <w:tmpl w:val="0F84970A"/>
    <w:lvl w:ilvl="0" w:tplc="F1F007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A3D9C"/>
    <w:multiLevelType w:val="hybridMultilevel"/>
    <w:tmpl w:val="9C8C25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E1492"/>
    <w:multiLevelType w:val="hybridMultilevel"/>
    <w:tmpl w:val="91DC4A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5D5A8A"/>
    <w:multiLevelType w:val="multilevel"/>
    <w:tmpl w:val="8FCAB3AE"/>
    <w:styleLink w:val="2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8571B4"/>
    <w:multiLevelType w:val="hybridMultilevel"/>
    <w:tmpl w:val="5B9278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A3D09"/>
    <w:multiLevelType w:val="hybridMultilevel"/>
    <w:tmpl w:val="AAC4B6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D83967"/>
    <w:multiLevelType w:val="multilevel"/>
    <w:tmpl w:val="AC50026A"/>
    <w:lvl w:ilvl="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46F45191"/>
    <w:multiLevelType w:val="hybridMultilevel"/>
    <w:tmpl w:val="F91427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5145F3"/>
    <w:multiLevelType w:val="hybridMultilevel"/>
    <w:tmpl w:val="984E844E"/>
    <w:lvl w:ilvl="0" w:tplc="12A496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1D5457"/>
    <w:multiLevelType w:val="multilevel"/>
    <w:tmpl w:val="8FCAB3AE"/>
    <w:numStyleLink w:val="2"/>
  </w:abstractNum>
  <w:abstractNum w:abstractNumId="14" w15:restartNumberingAfterBreak="0">
    <w:nsid w:val="6C385F3B"/>
    <w:multiLevelType w:val="hybridMultilevel"/>
    <w:tmpl w:val="366C3E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3F7FF6"/>
    <w:multiLevelType w:val="hybridMultilevel"/>
    <w:tmpl w:val="584CC1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550D1C"/>
    <w:multiLevelType w:val="hybridMultilevel"/>
    <w:tmpl w:val="032E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271787"/>
    <w:multiLevelType w:val="multilevel"/>
    <w:tmpl w:val="B0123784"/>
    <w:styleLink w:val="1"/>
    <w:lvl w:ilvl="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2262F2"/>
    <w:multiLevelType w:val="hybridMultilevel"/>
    <w:tmpl w:val="212868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18"/>
  </w:num>
  <w:num w:numId="6">
    <w:abstractNumId w:val="16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9"/>
  </w:num>
  <w:num w:numId="14">
    <w:abstractNumId w:val="12"/>
  </w:num>
  <w:num w:numId="15">
    <w:abstractNumId w:val="10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86"/>
    <w:rsid w:val="00001D4F"/>
    <w:rsid w:val="00003DF0"/>
    <w:rsid w:val="000044F5"/>
    <w:rsid w:val="00010D27"/>
    <w:rsid w:val="00011F9B"/>
    <w:rsid w:val="00011FD3"/>
    <w:rsid w:val="00012541"/>
    <w:rsid w:val="00013BD4"/>
    <w:rsid w:val="00014330"/>
    <w:rsid w:val="00014BA6"/>
    <w:rsid w:val="00014C92"/>
    <w:rsid w:val="00015099"/>
    <w:rsid w:val="00020492"/>
    <w:rsid w:val="00021C6D"/>
    <w:rsid w:val="00022A92"/>
    <w:rsid w:val="00022D74"/>
    <w:rsid w:val="0002314F"/>
    <w:rsid w:val="000238EA"/>
    <w:rsid w:val="00023A71"/>
    <w:rsid w:val="00025C89"/>
    <w:rsid w:val="00025E89"/>
    <w:rsid w:val="00026207"/>
    <w:rsid w:val="0002661E"/>
    <w:rsid w:val="00026FC2"/>
    <w:rsid w:val="0002713C"/>
    <w:rsid w:val="00030745"/>
    <w:rsid w:val="0003096E"/>
    <w:rsid w:val="00032886"/>
    <w:rsid w:val="0003487B"/>
    <w:rsid w:val="0003593A"/>
    <w:rsid w:val="00037CEF"/>
    <w:rsid w:val="000414A8"/>
    <w:rsid w:val="00042681"/>
    <w:rsid w:val="00044F4E"/>
    <w:rsid w:val="0005070F"/>
    <w:rsid w:val="00050EF1"/>
    <w:rsid w:val="00051371"/>
    <w:rsid w:val="0005197C"/>
    <w:rsid w:val="00051F6A"/>
    <w:rsid w:val="00052CA7"/>
    <w:rsid w:val="00055E10"/>
    <w:rsid w:val="0006094A"/>
    <w:rsid w:val="00063F7D"/>
    <w:rsid w:val="00064C11"/>
    <w:rsid w:val="00065277"/>
    <w:rsid w:val="000652DE"/>
    <w:rsid w:val="000661E0"/>
    <w:rsid w:val="0006694C"/>
    <w:rsid w:val="00066C8D"/>
    <w:rsid w:val="00070AA4"/>
    <w:rsid w:val="000710D6"/>
    <w:rsid w:val="00072819"/>
    <w:rsid w:val="000729FA"/>
    <w:rsid w:val="00072F64"/>
    <w:rsid w:val="00073496"/>
    <w:rsid w:val="000740D1"/>
    <w:rsid w:val="000747FD"/>
    <w:rsid w:val="000748CC"/>
    <w:rsid w:val="00075202"/>
    <w:rsid w:val="00076012"/>
    <w:rsid w:val="000761FC"/>
    <w:rsid w:val="00076BA5"/>
    <w:rsid w:val="00076EDD"/>
    <w:rsid w:val="000814E6"/>
    <w:rsid w:val="000824C5"/>
    <w:rsid w:val="00082835"/>
    <w:rsid w:val="00082BBC"/>
    <w:rsid w:val="00083A4F"/>
    <w:rsid w:val="0008511E"/>
    <w:rsid w:val="00085293"/>
    <w:rsid w:val="000855F0"/>
    <w:rsid w:val="0008566A"/>
    <w:rsid w:val="0008749D"/>
    <w:rsid w:val="0009026F"/>
    <w:rsid w:val="00090DC6"/>
    <w:rsid w:val="00093623"/>
    <w:rsid w:val="000936AF"/>
    <w:rsid w:val="0009372F"/>
    <w:rsid w:val="0009469B"/>
    <w:rsid w:val="0009523E"/>
    <w:rsid w:val="00097540"/>
    <w:rsid w:val="00097C68"/>
    <w:rsid w:val="000A0190"/>
    <w:rsid w:val="000A0A73"/>
    <w:rsid w:val="000A1341"/>
    <w:rsid w:val="000A1BD8"/>
    <w:rsid w:val="000A21C5"/>
    <w:rsid w:val="000A2608"/>
    <w:rsid w:val="000A2B6F"/>
    <w:rsid w:val="000A2FE8"/>
    <w:rsid w:val="000A5C0F"/>
    <w:rsid w:val="000B0787"/>
    <w:rsid w:val="000B07A1"/>
    <w:rsid w:val="000B08CA"/>
    <w:rsid w:val="000B0CB4"/>
    <w:rsid w:val="000B1FF5"/>
    <w:rsid w:val="000B2248"/>
    <w:rsid w:val="000B27AD"/>
    <w:rsid w:val="000B291E"/>
    <w:rsid w:val="000B2B6E"/>
    <w:rsid w:val="000B366F"/>
    <w:rsid w:val="000B7ADA"/>
    <w:rsid w:val="000C1B3E"/>
    <w:rsid w:val="000C3865"/>
    <w:rsid w:val="000C44A2"/>
    <w:rsid w:val="000C4BA6"/>
    <w:rsid w:val="000C54E8"/>
    <w:rsid w:val="000C5511"/>
    <w:rsid w:val="000C582A"/>
    <w:rsid w:val="000C5858"/>
    <w:rsid w:val="000C5F70"/>
    <w:rsid w:val="000C78BF"/>
    <w:rsid w:val="000D1841"/>
    <w:rsid w:val="000D2371"/>
    <w:rsid w:val="000D23A6"/>
    <w:rsid w:val="000D5E95"/>
    <w:rsid w:val="000D5EC1"/>
    <w:rsid w:val="000D69AC"/>
    <w:rsid w:val="000D6E5B"/>
    <w:rsid w:val="000D6F41"/>
    <w:rsid w:val="000D7C00"/>
    <w:rsid w:val="000D7C11"/>
    <w:rsid w:val="000D7C38"/>
    <w:rsid w:val="000D7DE5"/>
    <w:rsid w:val="000E01F7"/>
    <w:rsid w:val="000E178B"/>
    <w:rsid w:val="000E1E81"/>
    <w:rsid w:val="000E416A"/>
    <w:rsid w:val="000E56E0"/>
    <w:rsid w:val="000E5AD1"/>
    <w:rsid w:val="000E6325"/>
    <w:rsid w:val="000E7AB5"/>
    <w:rsid w:val="000F0052"/>
    <w:rsid w:val="000F265B"/>
    <w:rsid w:val="000F58E1"/>
    <w:rsid w:val="000F7F94"/>
    <w:rsid w:val="0010029A"/>
    <w:rsid w:val="001007A7"/>
    <w:rsid w:val="00100C23"/>
    <w:rsid w:val="001017AC"/>
    <w:rsid w:val="00102F70"/>
    <w:rsid w:val="00104BF5"/>
    <w:rsid w:val="00104E34"/>
    <w:rsid w:val="00105CA3"/>
    <w:rsid w:val="0010690A"/>
    <w:rsid w:val="00106AED"/>
    <w:rsid w:val="00111262"/>
    <w:rsid w:val="001140D6"/>
    <w:rsid w:val="001145F1"/>
    <w:rsid w:val="0011489A"/>
    <w:rsid w:val="001168BB"/>
    <w:rsid w:val="00116C3D"/>
    <w:rsid w:val="00117188"/>
    <w:rsid w:val="00120F6E"/>
    <w:rsid w:val="00121A5A"/>
    <w:rsid w:val="00122D00"/>
    <w:rsid w:val="001230C0"/>
    <w:rsid w:val="001232A5"/>
    <w:rsid w:val="00124CD6"/>
    <w:rsid w:val="00125698"/>
    <w:rsid w:val="00125945"/>
    <w:rsid w:val="00126D2A"/>
    <w:rsid w:val="00126D57"/>
    <w:rsid w:val="0013070D"/>
    <w:rsid w:val="0013159C"/>
    <w:rsid w:val="001316F4"/>
    <w:rsid w:val="00131EBC"/>
    <w:rsid w:val="0013299D"/>
    <w:rsid w:val="00132E42"/>
    <w:rsid w:val="0013352A"/>
    <w:rsid w:val="00134627"/>
    <w:rsid w:val="0013573E"/>
    <w:rsid w:val="00136EF8"/>
    <w:rsid w:val="00142573"/>
    <w:rsid w:val="00143FE8"/>
    <w:rsid w:val="00145490"/>
    <w:rsid w:val="0015004E"/>
    <w:rsid w:val="00150488"/>
    <w:rsid w:val="00151715"/>
    <w:rsid w:val="0015233C"/>
    <w:rsid w:val="00153542"/>
    <w:rsid w:val="00153E62"/>
    <w:rsid w:val="00154923"/>
    <w:rsid w:val="00155937"/>
    <w:rsid w:val="00156599"/>
    <w:rsid w:val="00157676"/>
    <w:rsid w:val="00157AF8"/>
    <w:rsid w:val="0016118E"/>
    <w:rsid w:val="00161C1F"/>
    <w:rsid w:val="00166884"/>
    <w:rsid w:val="00166E82"/>
    <w:rsid w:val="001674E0"/>
    <w:rsid w:val="00167E11"/>
    <w:rsid w:val="00167FF8"/>
    <w:rsid w:val="00172789"/>
    <w:rsid w:val="00172CC4"/>
    <w:rsid w:val="00172EC3"/>
    <w:rsid w:val="001730D9"/>
    <w:rsid w:val="001761CB"/>
    <w:rsid w:val="00176A54"/>
    <w:rsid w:val="00176E7D"/>
    <w:rsid w:val="0018170D"/>
    <w:rsid w:val="001817EB"/>
    <w:rsid w:val="0018307D"/>
    <w:rsid w:val="00183C9A"/>
    <w:rsid w:val="0018494F"/>
    <w:rsid w:val="00186E6D"/>
    <w:rsid w:val="00187962"/>
    <w:rsid w:val="00187ED5"/>
    <w:rsid w:val="0019036C"/>
    <w:rsid w:val="00193CA5"/>
    <w:rsid w:val="00194D3D"/>
    <w:rsid w:val="0019586D"/>
    <w:rsid w:val="001972E6"/>
    <w:rsid w:val="001977D6"/>
    <w:rsid w:val="001A006C"/>
    <w:rsid w:val="001A1B90"/>
    <w:rsid w:val="001A2391"/>
    <w:rsid w:val="001A3342"/>
    <w:rsid w:val="001A4DBC"/>
    <w:rsid w:val="001A6F83"/>
    <w:rsid w:val="001A7387"/>
    <w:rsid w:val="001A799B"/>
    <w:rsid w:val="001B02C1"/>
    <w:rsid w:val="001B21EA"/>
    <w:rsid w:val="001B33FD"/>
    <w:rsid w:val="001B3BCF"/>
    <w:rsid w:val="001B44B3"/>
    <w:rsid w:val="001B5EDD"/>
    <w:rsid w:val="001B5F04"/>
    <w:rsid w:val="001B6D42"/>
    <w:rsid w:val="001B70B7"/>
    <w:rsid w:val="001C0035"/>
    <w:rsid w:val="001C087A"/>
    <w:rsid w:val="001C26F1"/>
    <w:rsid w:val="001C38C6"/>
    <w:rsid w:val="001C397E"/>
    <w:rsid w:val="001C4BA1"/>
    <w:rsid w:val="001C4DE6"/>
    <w:rsid w:val="001C5C4C"/>
    <w:rsid w:val="001C5D42"/>
    <w:rsid w:val="001C64C2"/>
    <w:rsid w:val="001C6DFB"/>
    <w:rsid w:val="001C6FE1"/>
    <w:rsid w:val="001D0B9D"/>
    <w:rsid w:val="001D163B"/>
    <w:rsid w:val="001D16C2"/>
    <w:rsid w:val="001D1C2B"/>
    <w:rsid w:val="001D2D56"/>
    <w:rsid w:val="001D30B7"/>
    <w:rsid w:val="001D358E"/>
    <w:rsid w:val="001D362D"/>
    <w:rsid w:val="001D565C"/>
    <w:rsid w:val="001D619D"/>
    <w:rsid w:val="001D790F"/>
    <w:rsid w:val="001E01D3"/>
    <w:rsid w:val="001E21EA"/>
    <w:rsid w:val="001E291E"/>
    <w:rsid w:val="001E29FE"/>
    <w:rsid w:val="001E3CED"/>
    <w:rsid w:val="001E3D70"/>
    <w:rsid w:val="001E4FE7"/>
    <w:rsid w:val="001E551C"/>
    <w:rsid w:val="001F055B"/>
    <w:rsid w:val="001F17C1"/>
    <w:rsid w:val="001F195E"/>
    <w:rsid w:val="001F26C5"/>
    <w:rsid w:val="001F330F"/>
    <w:rsid w:val="001F3B89"/>
    <w:rsid w:val="001F5E7E"/>
    <w:rsid w:val="001F77E4"/>
    <w:rsid w:val="00200B3C"/>
    <w:rsid w:val="002024EF"/>
    <w:rsid w:val="00203266"/>
    <w:rsid w:val="002038ED"/>
    <w:rsid w:val="00204A7E"/>
    <w:rsid w:val="00204D53"/>
    <w:rsid w:val="00205085"/>
    <w:rsid w:val="00207399"/>
    <w:rsid w:val="00210A7A"/>
    <w:rsid w:val="00211A14"/>
    <w:rsid w:val="00211ACA"/>
    <w:rsid w:val="00211DC9"/>
    <w:rsid w:val="00211E0C"/>
    <w:rsid w:val="00215420"/>
    <w:rsid w:val="00215A1A"/>
    <w:rsid w:val="00216B5B"/>
    <w:rsid w:val="00217968"/>
    <w:rsid w:val="00220C95"/>
    <w:rsid w:val="00221B2E"/>
    <w:rsid w:val="00222099"/>
    <w:rsid w:val="00222287"/>
    <w:rsid w:val="00222945"/>
    <w:rsid w:val="00222FA7"/>
    <w:rsid w:val="00224E1A"/>
    <w:rsid w:val="002251FC"/>
    <w:rsid w:val="0022702E"/>
    <w:rsid w:val="0023295F"/>
    <w:rsid w:val="00234E9F"/>
    <w:rsid w:val="002361E3"/>
    <w:rsid w:val="00237A95"/>
    <w:rsid w:val="002408D7"/>
    <w:rsid w:val="00240E9E"/>
    <w:rsid w:val="00245644"/>
    <w:rsid w:val="00245D6B"/>
    <w:rsid w:val="00246EB7"/>
    <w:rsid w:val="00247657"/>
    <w:rsid w:val="00251108"/>
    <w:rsid w:val="00252597"/>
    <w:rsid w:val="00252C2B"/>
    <w:rsid w:val="00253877"/>
    <w:rsid w:val="00253A05"/>
    <w:rsid w:val="00254E03"/>
    <w:rsid w:val="00254F6F"/>
    <w:rsid w:val="00255650"/>
    <w:rsid w:val="00256682"/>
    <w:rsid w:val="002602DA"/>
    <w:rsid w:val="00260E14"/>
    <w:rsid w:val="0026119E"/>
    <w:rsid w:val="00261236"/>
    <w:rsid w:val="00261AD9"/>
    <w:rsid w:val="002629ED"/>
    <w:rsid w:val="002630EE"/>
    <w:rsid w:val="0026571C"/>
    <w:rsid w:val="00266BDC"/>
    <w:rsid w:val="0026779B"/>
    <w:rsid w:val="002701E6"/>
    <w:rsid w:val="00270BA2"/>
    <w:rsid w:val="00271B65"/>
    <w:rsid w:val="0027204A"/>
    <w:rsid w:val="00273496"/>
    <w:rsid w:val="002739D4"/>
    <w:rsid w:val="00273D54"/>
    <w:rsid w:val="002751FA"/>
    <w:rsid w:val="00275E9C"/>
    <w:rsid w:val="002763BF"/>
    <w:rsid w:val="00277D52"/>
    <w:rsid w:val="00282AC0"/>
    <w:rsid w:val="00283300"/>
    <w:rsid w:val="0028370D"/>
    <w:rsid w:val="002842B8"/>
    <w:rsid w:val="00286B2E"/>
    <w:rsid w:val="00286BA3"/>
    <w:rsid w:val="00287318"/>
    <w:rsid w:val="002927D3"/>
    <w:rsid w:val="00292D12"/>
    <w:rsid w:val="00294A1B"/>
    <w:rsid w:val="002955F0"/>
    <w:rsid w:val="00296CFC"/>
    <w:rsid w:val="002A1856"/>
    <w:rsid w:val="002A3C32"/>
    <w:rsid w:val="002A4160"/>
    <w:rsid w:val="002A4C18"/>
    <w:rsid w:val="002A5216"/>
    <w:rsid w:val="002A6EED"/>
    <w:rsid w:val="002A7879"/>
    <w:rsid w:val="002B0017"/>
    <w:rsid w:val="002B03A6"/>
    <w:rsid w:val="002B0696"/>
    <w:rsid w:val="002B086F"/>
    <w:rsid w:val="002B3588"/>
    <w:rsid w:val="002B59B1"/>
    <w:rsid w:val="002B5AA8"/>
    <w:rsid w:val="002C14DB"/>
    <w:rsid w:val="002C1C24"/>
    <w:rsid w:val="002C1CBE"/>
    <w:rsid w:val="002C2C07"/>
    <w:rsid w:val="002C3596"/>
    <w:rsid w:val="002C3E70"/>
    <w:rsid w:val="002C57A4"/>
    <w:rsid w:val="002C5D85"/>
    <w:rsid w:val="002C64C5"/>
    <w:rsid w:val="002C7867"/>
    <w:rsid w:val="002D3607"/>
    <w:rsid w:val="002D3B1B"/>
    <w:rsid w:val="002D3BA7"/>
    <w:rsid w:val="002D476D"/>
    <w:rsid w:val="002D4ACB"/>
    <w:rsid w:val="002D582B"/>
    <w:rsid w:val="002D5B0F"/>
    <w:rsid w:val="002D65C3"/>
    <w:rsid w:val="002E04BC"/>
    <w:rsid w:val="002E1256"/>
    <w:rsid w:val="002E1460"/>
    <w:rsid w:val="002E1488"/>
    <w:rsid w:val="002E3223"/>
    <w:rsid w:val="002E43A4"/>
    <w:rsid w:val="002E472E"/>
    <w:rsid w:val="002E49A8"/>
    <w:rsid w:val="002E4FE9"/>
    <w:rsid w:val="002E6874"/>
    <w:rsid w:val="002E7ED9"/>
    <w:rsid w:val="002F06E7"/>
    <w:rsid w:val="002F0A85"/>
    <w:rsid w:val="002F303C"/>
    <w:rsid w:val="002F4AFD"/>
    <w:rsid w:val="002F4C48"/>
    <w:rsid w:val="002F5BA3"/>
    <w:rsid w:val="002F7E5A"/>
    <w:rsid w:val="00300626"/>
    <w:rsid w:val="0030262E"/>
    <w:rsid w:val="003027D0"/>
    <w:rsid w:val="003031C3"/>
    <w:rsid w:val="0030556A"/>
    <w:rsid w:val="00306C36"/>
    <w:rsid w:val="00306C80"/>
    <w:rsid w:val="00307E45"/>
    <w:rsid w:val="00310374"/>
    <w:rsid w:val="0031288D"/>
    <w:rsid w:val="00313286"/>
    <w:rsid w:val="00313E10"/>
    <w:rsid w:val="0031440A"/>
    <w:rsid w:val="003153BE"/>
    <w:rsid w:val="003168AE"/>
    <w:rsid w:val="0031730A"/>
    <w:rsid w:val="00320647"/>
    <w:rsid w:val="00324878"/>
    <w:rsid w:val="003251EB"/>
    <w:rsid w:val="0032558E"/>
    <w:rsid w:val="003262F9"/>
    <w:rsid w:val="00326FFF"/>
    <w:rsid w:val="0032753B"/>
    <w:rsid w:val="003310EE"/>
    <w:rsid w:val="00331598"/>
    <w:rsid w:val="003315F8"/>
    <w:rsid w:val="00331B7B"/>
    <w:rsid w:val="003321B4"/>
    <w:rsid w:val="00333017"/>
    <w:rsid w:val="00333C90"/>
    <w:rsid w:val="00333F03"/>
    <w:rsid w:val="0033410F"/>
    <w:rsid w:val="003350D8"/>
    <w:rsid w:val="003350DA"/>
    <w:rsid w:val="00337B1D"/>
    <w:rsid w:val="00340916"/>
    <w:rsid w:val="0034190F"/>
    <w:rsid w:val="003421AB"/>
    <w:rsid w:val="00343394"/>
    <w:rsid w:val="003446A3"/>
    <w:rsid w:val="00344D13"/>
    <w:rsid w:val="0034500C"/>
    <w:rsid w:val="003460EB"/>
    <w:rsid w:val="003479C4"/>
    <w:rsid w:val="00351211"/>
    <w:rsid w:val="00353973"/>
    <w:rsid w:val="00354A61"/>
    <w:rsid w:val="003556BF"/>
    <w:rsid w:val="00355ED4"/>
    <w:rsid w:val="003571A0"/>
    <w:rsid w:val="00357972"/>
    <w:rsid w:val="00357B3A"/>
    <w:rsid w:val="00361972"/>
    <w:rsid w:val="003628F9"/>
    <w:rsid w:val="00362A6B"/>
    <w:rsid w:val="00362B7B"/>
    <w:rsid w:val="00365A25"/>
    <w:rsid w:val="00365F78"/>
    <w:rsid w:val="00366E9F"/>
    <w:rsid w:val="003756D8"/>
    <w:rsid w:val="00376231"/>
    <w:rsid w:val="00376851"/>
    <w:rsid w:val="00376C59"/>
    <w:rsid w:val="00377B92"/>
    <w:rsid w:val="00377ED5"/>
    <w:rsid w:val="00383F5F"/>
    <w:rsid w:val="003846F2"/>
    <w:rsid w:val="003859D5"/>
    <w:rsid w:val="003860F8"/>
    <w:rsid w:val="00386F72"/>
    <w:rsid w:val="003877F7"/>
    <w:rsid w:val="00390866"/>
    <w:rsid w:val="00390BED"/>
    <w:rsid w:val="00390D5D"/>
    <w:rsid w:val="00391076"/>
    <w:rsid w:val="003949C5"/>
    <w:rsid w:val="003952D6"/>
    <w:rsid w:val="00395C80"/>
    <w:rsid w:val="00396886"/>
    <w:rsid w:val="0039741C"/>
    <w:rsid w:val="003A0DC6"/>
    <w:rsid w:val="003A120F"/>
    <w:rsid w:val="003A1289"/>
    <w:rsid w:val="003A15CB"/>
    <w:rsid w:val="003A2BD2"/>
    <w:rsid w:val="003B2C15"/>
    <w:rsid w:val="003B30A6"/>
    <w:rsid w:val="003B45C9"/>
    <w:rsid w:val="003B480A"/>
    <w:rsid w:val="003B5186"/>
    <w:rsid w:val="003B5992"/>
    <w:rsid w:val="003B5B4E"/>
    <w:rsid w:val="003B7250"/>
    <w:rsid w:val="003B7303"/>
    <w:rsid w:val="003C05BA"/>
    <w:rsid w:val="003C1D36"/>
    <w:rsid w:val="003C20EE"/>
    <w:rsid w:val="003C2112"/>
    <w:rsid w:val="003C28C3"/>
    <w:rsid w:val="003C2D37"/>
    <w:rsid w:val="003C47AA"/>
    <w:rsid w:val="003C5253"/>
    <w:rsid w:val="003C5750"/>
    <w:rsid w:val="003C678B"/>
    <w:rsid w:val="003C771E"/>
    <w:rsid w:val="003C77FE"/>
    <w:rsid w:val="003C7FBF"/>
    <w:rsid w:val="003D00E9"/>
    <w:rsid w:val="003D2040"/>
    <w:rsid w:val="003D4526"/>
    <w:rsid w:val="003D54D9"/>
    <w:rsid w:val="003D70B4"/>
    <w:rsid w:val="003D7B0F"/>
    <w:rsid w:val="003D7E75"/>
    <w:rsid w:val="003D7F20"/>
    <w:rsid w:val="003E06F2"/>
    <w:rsid w:val="003E17C8"/>
    <w:rsid w:val="003E1F6B"/>
    <w:rsid w:val="003E330E"/>
    <w:rsid w:val="003E3C7D"/>
    <w:rsid w:val="003E52EB"/>
    <w:rsid w:val="003E588C"/>
    <w:rsid w:val="003E5978"/>
    <w:rsid w:val="003E5EC2"/>
    <w:rsid w:val="003E608D"/>
    <w:rsid w:val="003E655B"/>
    <w:rsid w:val="003E7AD7"/>
    <w:rsid w:val="003F0022"/>
    <w:rsid w:val="003F0C5C"/>
    <w:rsid w:val="003F382D"/>
    <w:rsid w:val="003F3D4D"/>
    <w:rsid w:val="003F5585"/>
    <w:rsid w:val="003F5ED0"/>
    <w:rsid w:val="003F60B3"/>
    <w:rsid w:val="003F6701"/>
    <w:rsid w:val="003F6742"/>
    <w:rsid w:val="003F6C13"/>
    <w:rsid w:val="003F6EAB"/>
    <w:rsid w:val="00400B81"/>
    <w:rsid w:val="00400FF0"/>
    <w:rsid w:val="0040111D"/>
    <w:rsid w:val="00401261"/>
    <w:rsid w:val="00401646"/>
    <w:rsid w:val="00402D53"/>
    <w:rsid w:val="004034C1"/>
    <w:rsid w:val="00403759"/>
    <w:rsid w:val="00403E59"/>
    <w:rsid w:val="00403F61"/>
    <w:rsid w:val="004059C7"/>
    <w:rsid w:val="00406084"/>
    <w:rsid w:val="0040629C"/>
    <w:rsid w:val="00407215"/>
    <w:rsid w:val="00407312"/>
    <w:rsid w:val="00410009"/>
    <w:rsid w:val="00410642"/>
    <w:rsid w:val="004107C7"/>
    <w:rsid w:val="00410C17"/>
    <w:rsid w:val="00412B03"/>
    <w:rsid w:val="00412C70"/>
    <w:rsid w:val="00413207"/>
    <w:rsid w:val="0041335A"/>
    <w:rsid w:val="00415AA3"/>
    <w:rsid w:val="004166CF"/>
    <w:rsid w:val="0041738E"/>
    <w:rsid w:val="00420ADC"/>
    <w:rsid w:val="0042296A"/>
    <w:rsid w:val="00422D94"/>
    <w:rsid w:val="004246FA"/>
    <w:rsid w:val="00425FD5"/>
    <w:rsid w:val="004275F1"/>
    <w:rsid w:val="00430A5D"/>
    <w:rsid w:val="00431595"/>
    <w:rsid w:val="00431F92"/>
    <w:rsid w:val="00433374"/>
    <w:rsid w:val="004339BB"/>
    <w:rsid w:val="0043421A"/>
    <w:rsid w:val="004344F7"/>
    <w:rsid w:val="00435B6A"/>
    <w:rsid w:val="00436DBB"/>
    <w:rsid w:val="00437EAB"/>
    <w:rsid w:val="00441E01"/>
    <w:rsid w:val="00442F88"/>
    <w:rsid w:val="00443522"/>
    <w:rsid w:val="004440E9"/>
    <w:rsid w:val="00444B25"/>
    <w:rsid w:val="00444EF5"/>
    <w:rsid w:val="0044519C"/>
    <w:rsid w:val="00447255"/>
    <w:rsid w:val="004476E0"/>
    <w:rsid w:val="004504CC"/>
    <w:rsid w:val="00451BB4"/>
    <w:rsid w:val="00451C4C"/>
    <w:rsid w:val="00452875"/>
    <w:rsid w:val="00452F67"/>
    <w:rsid w:val="00453159"/>
    <w:rsid w:val="004535C2"/>
    <w:rsid w:val="00454BEE"/>
    <w:rsid w:val="0045590B"/>
    <w:rsid w:val="00456191"/>
    <w:rsid w:val="00456B9E"/>
    <w:rsid w:val="0046033B"/>
    <w:rsid w:val="00462124"/>
    <w:rsid w:val="00465280"/>
    <w:rsid w:val="0046626F"/>
    <w:rsid w:val="00466D56"/>
    <w:rsid w:val="00466FF7"/>
    <w:rsid w:val="0046740A"/>
    <w:rsid w:val="00473B7E"/>
    <w:rsid w:val="00473E48"/>
    <w:rsid w:val="00474DED"/>
    <w:rsid w:val="004759FD"/>
    <w:rsid w:val="004801F5"/>
    <w:rsid w:val="00480986"/>
    <w:rsid w:val="00480EEB"/>
    <w:rsid w:val="0048283C"/>
    <w:rsid w:val="00482C5C"/>
    <w:rsid w:val="00482F5B"/>
    <w:rsid w:val="00482FC0"/>
    <w:rsid w:val="00484A0A"/>
    <w:rsid w:val="0048506D"/>
    <w:rsid w:val="0048519B"/>
    <w:rsid w:val="00486ABD"/>
    <w:rsid w:val="00486E5B"/>
    <w:rsid w:val="004879CF"/>
    <w:rsid w:val="00487E5E"/>
    <w:rsid w:val="00492031"/>
    <w:rsid w:val="00493045"/>
    <w:rsid w:val="00495B51"/>
    <w:rsid w:val="0049631F"/>
    <w:rsid w:val="00496FF1"/>
    <w:rsid w:val="004970C3"/>
    <w:rsid w:val="004971E4"/>
    <w:rsid w:val="00497DDA"/>
    <w:rsid w:val="004A0431"/>
    <w:rsid w:val="004A1796"/>
    <w:rsid w:val="004A241C"/>
    <w:rsid w:val="004A265A"/>
    <w:rsid w:val="004A377B"/>
    <w:rsid w:val="004A44F9"/>
    <w:rsid w:val="004A5140"/>
    <w:rsid w:val="004A591F"/>
    <w:rsid w:val="004A5D59"/>
    <w:rsid w:val="004A7EEF"/>
    <w:rsid w:val="004B0060"/>
    <w:rsid w:val="004B3680"/>
    <w:rsid w:val="004B5906"/>
    <w:rsid w:val="004B6A4F"/>
    <w:rsid w:val="004C0AB7"/>
    <w:rsid w:val="004C2031"/>
    <w:rsid w:val="004C21EE"/>
    <w:rsid w:val="004C51D6"/>
    <w:rsid w:val="004C6524"/>
    <w:rsid w:val="004C6B1C"/>
    <w:rsid w:val="004C6D76"/>
    <w:rsid w:val="004C7422"/>
    <w:rsid w:val="004C7EB6"/>
    <w:rsid w:val="004D06A2"/>
    <w:rsid w:val="004D0758"/>
    <w:rsid w:val="004D08A1"/>
    <w:rsid w:val="004D2019"/>
    <w:rsid w:val="004D22FD"/>
    <w:rsid w:val="004D3702"/>
    <w:rsid w:val="004D38BD"/>
    <w:rsid w:val="004D3D39"/>
    <w:rsid w:val="004D4685"/>
    <w:rsid w:val="004D5AFD"/>
    <w:rsid w:val="004E0313"/>
    <w:rsid w:val="004E11CD"/>
    <w:rsid w:val="004E16D4"/>
    <w:rsid w:val="004E1D1F"/>
    <w:rsid w:val="004E228D"/>
    <w:rsid w:val="004E3891"/>
    <w:rsid w:val="004E3D28"/>
    <w:rsid w:val="004E4911"/>
    <w:rsid w:val="004E7409"/>
    <w:rsid w:val="004E7ADE"/>
    <w:rsid w:val="004E7E5E"/>
    <w:rsid w:val="004F099E"/>
    <w:rsid w:val="004F1082"/>
    <w:rsid w:val="004F1A4F"/>
    <w:rsid w:val="004F1B40"/>
    <w:rsid w:val="004F4809"/>
    <w:rsid w:val="004F487E"/>
    <w:rsid w:val="004F510D"/>
    <w:rsid w:val="004F575D"/>
    <w:rsid w:val="004F5ABC"/>
    <w:rsid w:val="004F6899"/>
    <w:rsid w:val="004F72A2"/>
    <w:rsid w:val="00501A98"/>
    <w:rsid w:val="00504F8E"/>
    <w:rsid w:val="0050511C"/>
    <w:rsid w:val="005079AE"/>
    <w:rsid w:val="00510C22"/>
    <w:rsid w:val="00510CA3"/>
    <w:rsid w:val="00510D42"/>
    <w:rsid w:val="00512BDB"/>
    <w:rsid w:val="00512FCA"/>
    <w:rsid w:val="005151D3"/>
    <w:rsid w:val="005159AB"/>
    <w:rsid w:val="00516B2C"/>
    <w:rsid w:val="00516D5B"/>
    <w:rsid w:val="00516F3A"/>
    <w:rsid w:val="005215A8"/>
    <w:rsid w:val="00522D97"/>
    <w:rsid w:val="0052318A"/>
    <w:rsid w:val="00524D0F"/>
    <w:rsid w:val="005256DB"/>
    <w:rsid w:val="00526113"/>
    <w:rsid w:val="005306FB"/>
    <w:rsid w:val="00532F2F"/>
    <w:rsid w:val="005335AB"/>
    <w:rsid w:val="0053364C"/>
    <w:rsid w:val="00533E0E"/>
    <w:rsid w:val="00536765"/>
    <w:rsid w:val="005376F3"/>
    <w:rsid w:val="00540374"/>
    <w:rsid w:val="00542D01"/>
    <w:rsid w:val="00544E7F"/>
    <w:rsid w:val="0054505D"/>
    <w:rsid w:val="0055091C"/>
    <w:rsid w:val="00551DAD"/>
    <w:rsid w:val="00555FC5"/>
    <w:rsid w:val="005562EA"/>
    <w:rsid w:val="00557BAA"/>
    <w:rsid w:val="00560024"/>
    <w:rsid w:val="0056068B"/>
    <w:rsid w:val="00560F68"/>
    <w:rsid w:val="00561179"/>
    <w:rsid w:val="00561848"/>
    <w:rsid w:val="0056234B"/>
    <w:rsid w:val="00562469"/>
    <w:rsid w:val="005629F5"/>
    <w:rsid w:val="00565389"/>
    <w:rsid w:val="0056777B"/>
    <w:rsid w:val="0057022A"/>
    <w:rsid w:val="005730CB"/>
    <w:rsid w:val="005730ED"/>
    <w:rsid w:val="00573DBF"/>
    <w:rsid w:val="00574B41"/>
    <w:rsid w:val="00575A7A"/>
    <w:rsid w:val="0057773E"/>
    <w:rsid w:val="00580387"/>
    <w:rsid w:val="005816E6"/>
    <w:rsid w:val="00581E9B"/>
    <w:rsid w:val="00583568"/>
    <w:rsid w:val="00585ABE"/>
    <w:rsid w:val="005868D2"/>
    <w:rsid w:val="00587432"/>
    <w:rsid w:val="005909A5"/>
    <w:rsid w:val="005915FE"/>
    <w:rsid w:val="0059201F"/>
    <w:rsid w:val="005929E1"/>
    <w:rsid w:val="005930A3"/>
    <w:rsid w:val="00593530"/>
    <w:rsid w:val="0059381C"/>
    <w:rsid w:val="00593E9B"/>
    <w:rsid w:val="005955D8"/>
    <w:rsid w:val="00595D49"/>
    <w:rsid w:val="00595DF8"/>
    <w:rsid w:val="00596F1F"/>
    <w:rsid w:val="0059708E"/>
    <w:rsid w:val="005A09F4"/>
    <w:rsid w:val="005A11C3"/>
    <w:rsid w:val="005A36B1"/>
    <w:rsid w:val="005A3F0C"/>
    <w:rsid w:val="005A4FBA"/>
    <w:rsid w:val="005A5D86"/>
    <w:rsid w:val="005A6510"/>
    <w:rsid w:val="005B284B"/>
    <w:rsid w:val="005B2F1B"/>
    <w:rsid w:val="005B31A8"/>
    <w:rsid w:val="005B35D7"/>
    <w:rsid w:val="005B3AE8"/>
    <w:rsid w:val="005B51F3"/>
    <w:rsid w:val="005B65F4"/>
    <w:rsid w:val="005B677C"/>
    <w:rsid w:val="005B747A"/>
    <w:rsid w:val="005C105B"/>
    <w:rsid w:val="005C120B"/>
    <w:rsid w:val="005C1B2D"/>
    <w:rsid w:val="005C6055"/>
    <w:rsid w:val="005C6291"/>
    <w:rsid w:val="005C6796"/>
    <w:rsid w:val="005C7FA3"/>
    <w:rsid w:val="005D0695"/>
    <w:rsid w:val="005D069A"/>
    <w:rsid w:val="005D16F2"/>
    <w:rsid w:val="005D24DC"/>
    <w:rsid w:val="005D3E57"/>
    <w:rsid w:val="005D4698"/>
    <w:rsid w:val="005D4782"/>
    <w:rsid w:val="005D57D4"/>
    <w:rsid w:val="005D619E"/>
    <w:rsid w:val="005D72CB"/>
    <w:rsid w:val="005E18C5"/>
    <w:rsid w:val="005E2B63"/>
    <w:rsid w:val="005E2E05"/>
    <w:rsid w:val="005E3BBC"/>
    <w:rsid w:val="005E4008"/>
    <w:rsid w:val="005E5B2A"/>
    <w:rsid w:val="005E5BF8"/>
    <w:rsid w:val="005F1272"/>
    <w:rsid w:val="005F1C5D"/>
    <w:rsid w:val="005F3993"/>
    <w:rsid w:val="005F415F"/>
    <w:rsid w:val="005F419D"/>
    <w:rsid w:val="005F4F48"/>
    <w:rsid w:val="005F5175"/>
    <w:rsid w:val="005F6545"/>
    <w:rsid w:val="005F6CB1"/>
    <w:rsid w:val="005F7787"/>
    <w:rsid w:val="005F7865"/>
    <w:rsid w:val="005F7ED1"/>
    <w:rsid w:val="006021FA"/>
    <w:rsid w:val="00602B95"/>
    <w:rsid w:val="00604D27"/>
    <w:rsid w:val="00610F46"/>
    <w:rsid w:val="0061219C"/>
    <w:rsid w:val="00613F47"/>
    <w:rsid w:val="006141F7"/>
    <w:rsid w:val="00614646"/>
    <w:rsid w:val="00614C52"/>
    <w:rsid w:val="00615732"/>
    <w:rsid w:val="00620A25"/>
    <w:rsid w:val="00620AC8"/>
    <w:rsid w:val="00620EB8"/>
    <w:rsid w:val="006221FD"/>
    <w:rsid w:val="00622FB9"/>
    <w:rsid w:val="00626766"/>
    <w:rsid w:val="00627335"/>
    <w:rsid w:val="0062740E"/>
    <w:rsid w:val="006301DA"/>
    <w:rsid w:val="00631962"/>
    <w:rsid w:val="00632D9D"/>
    <w:rsid w:val="006339B0"/>
    <w:rsid w:val="006350C1"/>
    <w:rsid w:val="00635B4E"/>
    <w:rsid w:val="00636785"/>
    <w:rsid w:val="00636B4F"/>
    <w:rsid w:val="00637DB1"/>
    <w:rsid w:val="0064133A"/>
    <w:rsid w:val="006419C9"/>
    <w:rsid w:val="00643D60"/>
    <w:rsid w:val="006457F2"/>
    <w:rsid w:val="00646CC6"/>
    <w:rsid w:val="00646CCC"/>
    <w:rsid w:val="0065002B"/>
    <w:rsid w:val="006507C6"/>
    <w:rsid w:val="00653AF9"/>
    <w:rsid w:val="006558C6"/>
    <w:rsid w:val="00655F9B"/>
    <w:rsid w:val="006620F4"/>
    <w:rsid w:val="00662C58"/>
    <w:rsid w:val="006634C6"/>
    <w:rsid w:val="00663639"/>
    <w:rsid w:val="00663A95"/>
    <w:rsid w:val="0066453F"/>
    <w:rsid w:val="00667509"/>
    <w:rsid w:val="00667EEE"/>
    <w:rsid w:val="00671BFB"/>
    <w:rsid w:val="0067356A"/>
    <w:rsid w:val="00673D57"/>
    <w:rsid w:val="006745B9"/>
    <w:rsid w:val="006754A4"/>
    <w:rsid w:val="00675F3A"/>
    <w:rsid w:val="00676364"/>
    <w:rsid w:val="00676989"/>
    <w:rsid w:val="00677D9A"/>
    <w:rsid w:val="00680AF0"/>
    <w:rsid w:val="00681475"/>
    <w:rsid w:val="00681A8A"/>
    <w:rsid w:val="00682B7C"/>
    <w:rsid w:val="006848FB"/>
    <w:rsid w:val="00686916"/>
    <w:rsid w:val="00686B89"/>
    <w:rsid w:val="00687522"/>
    <w:rsid w:val="00690095"/>
    <w:rsid w:val="0069067B"/>
    <w:rsid w:val="00690AD8"/>
    <w:rsid w:val="00691318"/>
    <w:rsid w:val="0069199F"/>
    <w:rsid w:val="00692829"/>
    <w:rsid w:val="00693E9F"/>
    <w:rsid w:val="006944A0"/>
    <w:rsid w:val="00694FA4"/>
    <w:rsid w:val="00696248"/>
    <w:rsid w:val="00696669"/>
    <w:rsid w:val="00697035"/>
    <w:rsid w:val="00697717"/>
    <w:rsid w:val="00697E16"/>
    <w:rsid w:val="006A3C5F"/>
    <w:rsid w:val="006A4B06"/>
    <w:rsid w:val="006A75F9"/>
    <w:rsid w:val="006B01EB"/>
    <w:rsid w:val="006B1A80"/>
    <w:rsid w:val="006B1BFC"/>
    <w:rsid w:val="006B1C89"/>
    <w:rsid w:val="006B2683"/>
    <w:rsid w:val="006B2B30"/>
    <w:rsid w:val="006B2CFB"/>
    <w:rsid w:val="006B400F"/>
    <w:rsid w:val="006B4580"/>
    <w:rsid w:val="006B5351"/>
    <w:rsid w:val="006B5CCB"/>
    <w:rsid w:val="006B6315"/>
    <w:rsid w:val="006B6A4A"/>
    <w:rsid w:val="006B6E36"/>
    <w:rsid w:val="006B766E"/>
    <w:rsid w:val="006C077D"/>
    <w:rsid w:val="006C38FD"/>
    <w:rsid w:val="006C44FD"/>
    <w:rsid w:val="006C52DA"/>
    <w:rsid w:val="006C5D99"/>
    <w:rsid w:val="006C6E26"/>
    <w:rsid w:val="006C7F69"/>
    <w:rsid w:val="006D056A"/>
    <w:rsid w:val="006D1DBB"/>
    <w:rsid w:val="006D3716"/>
    <w:rsid w:val="006D5088"/>
    <w:rsid w:val="006D59BE"/>
    <w:rsid w:val="006D6B3E"/>
    <w:rsid w:val="006D7121"/>
    <w:rsid w:val="006D713C"/>
    <w:rsid w:val="006D7935"/>
    <w:rsid w:val="006E0053"/>
    <w:rsid w:val="006E0C5A"/>
    <w:rsid w:val="006E2FA1"/>
    <w:rsid w:val="006E5A75"/>
    <w:rsid w:val="006E71AA"/>
    <w:rsid w:val="006E7586"/>
    <w:rsid w:val="006F1ED9"/>
    <w:rsid w:val="006F256F"/>
    <w:rsid w:val="006F2B5A"/>
    <w:rsid w:val="006F2E7D"/>
    <w:rsid w:val="006F3294"/>
    <w:rsid w:val="006F3E20"/>
    <w:rsid w:val="006F3E95"/>
    <w:rsid w:val="006F49B0"/>
    <w:rsid w:val="006F5A39"/>
    <w:rsid w:val="007021F0"/>
    <w:rsid w:val="0070251B"/>
    <w:rsid w:val="00702580"/>
    <w:rsid w:val="0070278D"/>
    <w:rsid w:val="00702EF8"/>
    <w:rsid w:val="0070323F"/>
    <w:rsid w:val="00703759"/>
    <w:rsid w:val="00703CA7"/>
    <w:rsid w:val="00705AAB"/>
    <w:rsid w:val="00706053"/>
    <w:rsid w:val="00706163"/>
    <w:rsid w:val="00706327"/>
    <w:rsid w:val="0071083C"/>
    <w:rsid w:val="00710C95"/>
    <w:rsid w:val="00713BDD"/>
    <w:rsid w:val="00714EF2"/>
    <w:rsid w:val="00715191"/>
    <w:rsid w:val="00721072"/>
    <w:rsid w:val="007230C0"/>
    <w:rsid w:val="00723440"/>
    <w:rsid w:val="007242D1"/>
    <w:rsid w:val="00724590"/>
    <w:rsid w:val="00724781"/>
    <w:rsid w:val="00724869"/>
    <w:rsid w:val="00725CD8"/>
    <w:rsid w:val="007273A9"/>
    <w:rsid w:val="007273D8"/>
    <w:rsid w:val="007301FA"/>
    <w:rsid w:val="007310BA"/>
    <w:rsid w:val="00731DDB"/>
    <w:rsid w:val="0073228F"/>
    <w:rsid w:val="00732C68"/>
    <w:rsid w:val="007340B2"/>
    <w:rsid w:val="00734B1A"/>
    <w:rsid w:val="00735C68"/>
    <w:rsid w:val="00742469"/>
    <w:rsid w:val="00742654"/>
    <w:rsid w:val="007441D2"/>
    <w:rsid w:val="007463C6"/>
    <w:rsid w:val="00747BB3"/>
    <w:rsid w:val="007520E6"/>
    <w:rsid w:val="007523F7"/>
    <w:rsid w:val="0075294C"/>
    <w:rsid w:val="00752E3F"/>
    <w:rsid w:val="00753701"/>
    <w:rsid w:val="0075564F"/>
    <w:rsid w:val="0075630F"/>
    <w:rsid w:val="007568A8"/>
    <w:rsid w:val="00757343"/>
    <w:rsid w:val="00757F42"/>
    <w:rsid w:val="00762022"/>
    <w:rsid w:val="00762378"/>
    <w:rsid w:val="007629E8"/>
    <w:rsid w:val="00763BD4"/>
    <w:rsid w:val="00764B96"/>
    <w:rsid w:val="007650FD"/>
    <w:rsid w:val="00765887"/>
    <w:rsid w:val="00765D30"/>
    <w:rsid w:val="00765F51"/>
    <w:rsid w:val="007664A3"/>
    <w:rsid w:val="00766A89"/>
    <w:rsid w:val="00767360"/>
    <w:rsid w:val="00767BB2"/>
    <w:rsid w:val="00770B10"/>
    <w:rsid w:val="00770CC7"/>
    <w:rsid w:val="0077439E"/>
    <w:rsid w:val="00777852"/>
    <w:rsid w:val="00781148"/>
    <w:rsid w:val="00782084"/>
    <w:rsid w:val="00782821"/>
    <w:rsid w:val="00783474"/>
    <w:rsid w:val="007847A1"/>
    <w:rsid w:val="00784C80"/>
    <w:rsid w:val="00786244"/>
    <w:rsid w:val="00786580"/>
    <w:rsid w:val="007870B7"/>
    <w:rsid w:val="0079005F"/>
    <w:rsid w:val="00790B71"/>
    <w:rsid w:val="00791277"/>
    <w:rsid w:val="007930FA"/>
    <w:rsid w:val="007943B6"/>
    <w:rsid w:val="0079456D"/>
    <w:rsid w:val="00795AC0"/>
    <w:rsid w:val="0079653D"/>
    <w:rsid w:val="00797AE1"/>
    <w:rsid w:val="00797CFE"/>
    <w:rsid w:val="00797F3D"/>
    <w:rsid w:val="007A001B"/>
    <w:rsid w:val="007A054D"/>
    <w:rsid w:val="007A146B"/>
    <w:rsid w:val="007A2E4B"/>
    <w:rsid w:val="007A40BA"/>
    <w:rsid w:val="007A474D"/>
    <w:rsid w:val="007A4BD4"/>
    <w:rsid w:val="007A657E"/>
    <w:rsid w:val="007B09FD"/>
    <w:rsid w:val="007B0CD7"/>
    <w:rsid w:val="007B3BB6"/>
    <w:rsid w:val="007B46DC"/>
    <w:rsid w:val="007B62E1"/>
    <w:rsid w:val="007B7647"/>
    <w:rsid w:val="007B7D07"/>
    <w:rsid w:val="007C0E78"/>
    <w:rsid w:val="007C196B"/>
    <w:rsid w:val="007C221A"/>
    <w:rsid w:val="007C2AB0"/>
    <w:rsid w:val="007C3232"/>
    <w:rsid w:val="007C33F1"/>
    <w:rsid w:val="007C3FA3"/>
    <w:rsid w:val="007C4595"/>
    <w:rsid w:val="007C4947"/>
    <w:rsid w:val="007C5102"/>
    <w:rsid w:val="007C62D7"/>
    <w:rsid w:val="007C7088"/>
    <w:rsid w:val="007C7506"/>
    <w:rsid w:val="007C7580"/>
    <w:rsid w:val="007D1438"/>
    <w:rsid w:val="007D4045"/>
    <w:rsid w:val="007D61BA"/>
    <w:rsid w:val="007D6AD3"/>
    <w:rsid w:val="007D7102"/>
    <w:rsid w:val="007E127C"/>
    <w:rsid w:val="007E1D08"/>
    <w:rsid w:val="007E2092"/>
    <w:rsid w:val="007E4B5C"/>
    <w:rsid w:val="007E63A6"/>
    <w:rsid w:val="007E6409"/>
    <w:rsid w:val="007E75FE"/>
    <w:rsid w:val="007F1EBE"/>
    <w:rsid w:val="007F214B"/>
    <w:rsid w:val="007F4D80"/>
    <w:rsid w:val="007F53F5"/>
    <w:rsid w:val="007F5726"/>
    <w:rsid w:val="007F615C"/>
    <w:rsid w:val="007F62EA"/>
    <w:rsid w:val="00801712"/>
    <w:rsid w:val="00804EB0"/>
    <w:rsid w:val="0080733A"/>
    <w:rsid w:val="00810C0C"/>
    <w:rsid w:val="0081224C"/>
    <w:rsid w:val="00812304"/>
    <w:rsid w:val="00812A45"/>
    <w:rsid w:val="008134E3"/>
    <w:rsid w:val="00814265"/>
    <w:rsid w:val="0081576B"/>
    <w:rsid w:val="00817290"/>
    <w:rsid w:val="008172D7"/>
    <w:rsid w:val="0081782E"/>
    <w:rsid w:val="0081785F"/>
    <w:rsid w:val="0082029D"/>
    <w:rsid w:val="00820BCD"/>
    <w:rsid w:val="00822215"/>
    <w:rsid w:val="00822961"/>
    <w:rsid w:val="00830A65"/>
    <w:rsid w:val="0083129A"/>
    <w:rsid w:val="008316D8"/>
    <w:rsid w:val="00831A2D"/>
    <w:rsid w:val="00834E23"/>
    <w:rsid w:val="0083509C"/>
    <w:rsid w:val="00835466"/>
    <w:rsid w:val="00835C29"/>
    <w:rsid w:val="0083641A"/>
    <w:rsid w:val="00837C9F"/>
    <w:rsid w:val="008415FE"/>
    <w:rsid w:val="00841A37"/>
    <w:rsid w:val="00844CB3"/>
    <w:rsid w:val="008455B8"/>
    <w:rsid w:val="0084577B"/>
    <w:rsid w:val="008460F2"/>
    <w:rsid w:val="008475D3"/>
    <w:rsid w:val="00847F3A"/>
    <w:rsid w:val="00851136"/>
    <w:rsid w:val="008523C3"/>
    <w:rsid w:val="008528DD"/>
    <w:rsid w:val="00852C05"/>
    <w:rsid w:val="008561C5"/>
    <w:rsid w:val="00857C8A"/>
    <w:rsid w:val="00860F63"/>
    <w:rsid w:val="008613E3"/>
    <w:rsid w:val="008616C3"/>
    <w:rsid w:val="00864365"/>
    <w:rsid w:val="008655E7"/>
    <w:rsid w:val="00865DC7"/>
    <w:rsid w:val="00866ED0"/>
    <w:rsid w:val="00867731"/>
    <w:rsid w:val="008679B7"/>
    <w:rsid w:val="00867A2A"/>
    <w:rsid w:val="00870F9F"/>
    <w:rsid w:val="0087142E"/>
    <w:rsid w:val="0087273A"/>
    <w:rsid w:val="008729FE"/>
    <w:rsid w:val="008766E8"/>
    <w:rsid w:val="0087694E"/>
    <w:rsid w:val="0087713B"/>
    <w:rsid w:val="00877D1A"/>
    <w:rsid w:val="00882321"/>
    <w:rsid w:val="00882B2B"/>
    <w:rsid w:val="008837BA"/>
    <w:rsid w:val="00884E45"/>
    <w:rsid w:val="008858F5"/>
    <w:rsid w:val="00885D0F"/>
    <w:rsid w:val="008860AE"/>
    <w:rsid w:val="00886505"/>
    <w:rsid w:val="00887B52"/>
    <w:rsid w:val="008923A6"/>
    <w:rsid w:val="00895249"/>
    <w:rsid w:val="00896A13"/>
    <w:rsid w:val="00896A34"/>
    <w:rsid w:val="00897FD3"/>
    <w:rsid w:val="008A1280"/>
    <w:rsid w:val="008A15D8"/>
    <w:rsid w:val="008A197F"/>
    <w:rsid w:val="008A27E7"/>
    <w:rsid w:val="008A3070"/>
    <w:rsid w:val="008A39D8"/>
    <w:rsid w:val="008A39E3"/>
    <w:rsid w:val="008A3EF5"/>
    <w:rsid w:val="008A4903"/>
    <w:rsid w:val="008A621E"/>
    <w:rsid w:val="008A7AC1"/>
    <w:rsid w:val="008B3582"/>
    <w:rsid w:val="008B3629"/>
    <w:rsid w:val="008B6492"/>
    <w:rsid w:val="008B64E7"/>
    <w:rsid w:val="008B68C0"/>
    <w:rsid w:val="008B6FFD"/>
    <w:rsid w:val="008B7E43"/>
    <w:rsid w:val="008C06FF"/>
    <w:rsid w:val="008C08D8"/>
    <w:rsid w:val="008C134D"/>
    <w:rsid w:val="008C298F"/>
    <w:rsid w:val="008C2A5F"/>
    <w:rsid w:val="008C2CD8"/>
    <w:rsid w:val="008C3088"/>
    <w:rsid w:val="008C33E4"/>
    <w:rsid w:val="008C452E"/>
    <w:rsid w:val="008C7787"/>
    <w:rsid w:val="008D0588"/>
    <w:rsid w:val="008D09CB"/>
    <w:rsid w:val="008D16C8"/>
    <w:rsid w:val="008D1A53"/>
    <w:rsid w:val="008D5256"/>
    <w:rsid w:val="008D637D"/>
    <w:rsid w:val="008D6EF0"/>
    <w:rsid w:val="008D772A"/>
    <w:rsid w:val="008E0E87"/>
    <w:rsid w:val="008E439A"/>
    <w:rsid w:val="008E4826"/>
    <w:rsid w:val="008E4CE2"/>
    <w:rsid w:val="008E534D"/>
    <w:rsid w:val="008F084D"/>
    <w:rsid w:val="008F173E"/>
    <w:rsid w:val="008F1C58"/>
    <w:rsid w:val="008F4D22"/>
    <w:rsid w:val="008F7CDA"/>
    <w:rsid w:val="00902B88"/>
    <w:rsid w:val="00903991"/>
    <w:rsid w:val="009047D8"/>
    <w:rsid w:val="00904EE4"/>
    <w:rsid w:val="00905C48"/>
    <w:rsid w:val="009068CC"/>
    <w:rsid w:val="00906BFA"/>
    <w:rsid w:val="00907571"/>
    <w:rsid w:val="00913700"/>
    <w:rsid w:val="0091572E"/>
    <w:rsid w:val="00915EC3"/>
    <w:rsid w:val="009171C8"/>
    <w:rsid w:val="0092086A"/>
    <w:rsid w:val="00921165"/>
    <w:rsid w:val="00921762"/>
    <w:rsid w:val="00921DA3"/>
    <w:rsid w:val="009225BD"/>
    <w:rsid w:val="00922659"/>
    <w:rsid w:val="009229AB"/>
    <w:rsid w:val="00924462"/>
    <w:rsid w:val="00924E39"/>
    <w:rsid w:val="0092697D"/>
    <w:rsid w:val="00926BFE"/>
    <w:rsid w:val="009278E5"/>
    <w:rsid w:val="00927D46"/>
    <w:rsid w:val="00931D0C"/>
    <w:rsid w:val="0093243D"/>
    <w:rsid w:val="009328DB"/>
    <w:rsid w:val="009341E3"/>
    <w:rsid w:val="00934475"/>
    <w:rsid w:val="00940318"/>
    <w:rsid w:val="00941A81"/>
    <w:rsid w:val="00943198"/>
    <w:rsid w:val="009433C7"/>
    <w:rsid w:val="00944531"/>
    <w:rsid w:val="00947082"/>
    <w:rsid w:val="009505A2"/>
    <w:rsid w:val="00950AE0"/>
    <w:rsid w:val="009525D1"/>
    <w:rsid w:val="0095323B"/>
    <w:rsid w:val="00953AFC"/>
    <w:rsid w:val="00953F41"/>
    <w:rsid w:val="009570BC"/>
    <w:rsid w:val="00960C79"/>
    <w:rsid w:val="0096137A"/>
    <w:rsid w:val="009636D9"/>
    <w:rsid w:val="00966E28"/>
    <w:rsid w:val="009702ED"/>
    <w:rsid w:val="00970530"/>
    <w:rsid w:val="00970696"/>
    <w:rsid w:val="009706D6"/>
    <w:rsid w:val="00971485"/>
    <w:rsid w:val="00972752"/>
    <w:rsid w:val="009734D4"/>
    <w:rsid w:val="009748A1"/>
    <w:rsid w:val="00974C18"/>
    <w:rsid w:val="00975944"/>
    <w:rsid w:val="009767C8"/>
    <w:rsid w:val="0097795E"/>
    <w:rsid w:val="00977BF6"/>
    <w:rsid w:val="00980B69"/>
    <w:rsid w:val="009822C3"/>
    <w:rsid w:val="009822E3"/>
    <w:rsid w:val="00982A90"/>
    <w:rsid w:val="00983DDD"/>
    <w:rsid w:val="00985619"/>
    <w:rsid w:val="0099515C"/>
    <w:rsid w:val="009956DE"/>
    <w:rsid w:val="00995BA4"/>
    <w:rsid w:val="009961C1"/>
    <w:rsid w:val="00996B37"/>
    <w:rsid w:val="009A14B3"/>
    <w:rsid w:val="009A1FDB"/>
    <w:rsid w:val="009A38EE"/>
    <w:rsid w:val="009A3AC4"/>
    <w:rsid w:val="009A4730"/>
    <w:rsid w:val="009A59A9"/>
    <w:rsid w:val="009A5E0D"/>
    <w:rsid w:val="009A68AF"/>
    <w:rsid w:val="009A7A62"/>
    <w:rsid w:val="009A7BDE"/>
    <w:rsid w:val="009B0388"/>
    <w:rsid w:val="009B1F05"/>
    <w:rsid w:val="009B2600"/>
    <w:rsid w:val="009B3750"/>
    <w:rsid w:val="009B39DB"/>
    <w:rsid w:val="009B40F1"/>
    <w:rsid w:val="009B5D8D"/>
    <w:rsid w:val="009B61EC"/>
    <w:rsid w:val="009B6DE2"/>
    <w:rsid w:val="009C136F"/>
    <w:rsid w:val="009C152D"/>
    <w:rsid w:val="009C1907"/>
    <w:rsid w:val="009C32D9"/>
    <w:rsid w:val="009C42A3"/>
    <w:rsid w:val="009C43DD"/>
    <w:rsid w:val="009C5B43"/>
    <w:rsid w:val="009C61AE"/>
    <w:rsid w:val="009C7A89"/>
    <w:rsid w:val="009D0280"/>
    <w:rsid w:val="009D0F8B"/>
    <w:rsid w:val="009D1412"/>
    <w:rsid w:val="009D1714"/>
    <w:rsid w:val="009D1B26"/>
    <w:rsid w:val="009D1D3A"/>
    <w:rsid w:val="009D1FB1"/>
    <w:rsid w:val="009D2941"/>
    <w:rsid w:val="009D30C5"/>
    <w:rsid w:val="009D39B8"/>
    <w:rsid w:val="009D45C0"/>
    <w:rsid w:val="009D5E70"/>
    <w:rsid w:val="009D5F24"/>
    <w:rsid w:val="009D63FC"/>
    <w:rsid w:val="009D672F"/>
    <w:rsid w:val="009D77ED"/>
    <w:rsid w:val="009D7C11"/>
    <w:rsid w:val="009E05AF"/>
    <w:rsid w:val="009E07EE"/>
    <w:rsid w:val="009E109D"/>
    <w:rsid w:val="009E36E3"/>
    <w:rsid w:val="009E4E20"/>
    <w:rsid w:val="009E4F28"/>
    <w:rsid w:val="009E561E"/>
    <w:rsid w:val="009E56BE"/>
    <w:rsid w:val="009F067A"/>
    <w:rsid w:val="009F2510"/>
    <w:rsid w:val="009F35DD"/>
    <w:rsid w:val="009F4A30"/>
    <w:rsid w:val="009F4F55"/>
    <w:rsid w:val="009F7E6C"/>
    <w:rsid w:val="00A005EF"/>
    <w:rsid w:val="00A007B5"/>
    <w:rsid w:val="00A007D5"/>
    <w:rsid w:val="00A00DFE"/>
    <w:rsid w:val="00A0142D"/>
    <w:rsid w:val="00A02217"/>
    <w:rsid w:val="00A02DAF"/>
    <w:rsid w:val="00A033AB"/>
    <w:rsid w:val="00A0444C"/>
    <w:rsid w:val="00A05214"/>
    <w:rsid w:val="00A05764"/>
    <w:rsid w:val="00A064DC"/>
    <w:rsid w:val="00A07685"/>
    <w:rsid w:val="00A07C33"/>
    <w:rsid w:val="00A10E49"/>
    <w:rsid w:val="00A117E7"/>
    <w:rsid w:val="00A1198D"/>
    <w:rsid w:val="00A1398B"/>
    <w:rsid w:val="00A21919"/>
    <w:rsid w:val="00A242B7"/>
    <w:rsid w:val="00A26C5D"/>
    <w:rsid w:val="00A307B5"/>
    <w:rsid w:val="00A31ADC"/>
    <w:rsid w:val="00A31E69"/>
    <w:rsid w:val="00A31EEB"/>
    <w:rsid w:val="00A354A0"/>
    <w:rsid w:val="00A40E7C"/>
    <w:rsid w:val="00A417B0"/>
    <w:rsid w:val="00A42239"/>
    <w:rsid w:val="00A4249D"/>
    <w:rsid w:val="00A42FC2"/>
    <w:rsid w:val="00A440D1"/>
    <w:rsid w:val="00A44A89"/>
    <w:rsid w:val="00A46038"/>
    <w:rsid w:val="00A5017A"/>
    <w:rsid w:val="00A50BD1"/>
    <w:rsid w:val="00A510FB"/>
    <w:rsid w:val="00A510FC"/>
    <w:rsid w:val="00A5267F"/>
    <w:rsid w:val="00A53FD8"/>
    <w:rsid w:val="00A54250"/>
    <w:rsid w:val="00A55E05"/>
    <w:rsid w:val="00A60667"/>
    <w:rsid w:val="00A60DF1"/>
    <w:rsid w:val="00A60FDB"/>
    <w:rsid w:val="00A61638"/>
    <w:rsid w:val="00A6164D"/>
    <w:rsid w:val="00A61E4B"/>
    <w:rsid w:val="00A62D60"/>
    <w:rsid w:val="00A63330"/>
    <w:rsid w:val="00A6386B"/>
    <w:rsid w:val="00A638CC"/>
    <w:rsid w:val="00A655D6"/>
    <w:rsid w:val="00A6601A"/>
    <w:rsid w:val="00A671DD"/>
    <w:rsid w:val="00A721C1"/>
    <w:rsid w:val="00A724D3"/>
    <w:rsid w:val="00A72F61"/>
    <w:rsid w:val="00A736BE"/>
    <w:rsid w:val="00A73929"/>
    <w:rsid w:val="00A750B0"/>
    <w:rsid w:val="00A75512"/>
    <w:rsid w:val="00A75B80"/>
    <w:rsid w:val="00A773B3"/>
    <w:rsid w:val="00A773FF"/>
    <w:rsid w:val="00A7793D"/>
    <w:rsid w:val="00A818C8"/>
    <w:rsid w:val="00A820AA"/>
    <w:rsid w:val="00A83883"/>
    <w:rsid w:val="00A84F8C"/>
    <w:rsid w:val="00A8672D"/>
    <w:rsid w:val="00A9023C"/>
    <w:rsid w:val="00A90B8F"/>
    <w:rsid w:val="00A93226"/>
    <w:rsid w:val="00A93C23"/>
    <w:rsid w:val="00A95A28"/>
    <w:rsid w:val="00A97177"/>
    <w:rsid w:val="00AA1B00"/>
    <w:rsid w:val="00AA4B9E"/>
    <w:rsid w:val="00AA69C2"/>
    <w:rsid w:val="00AB2BFB"/>
    <w:rsid w:val="00AB31FF"/>
    <w:rsid w:val="00AB32BB"/>
    <w:rsid w:val="00AB4462"/>
    <w:rsid w:val="00AB47EB"/>
    <w:rsid w:val="00AB5802"/>
    <w:rsid w:val="00AB6FE8"/>
    <w:rsid w:val="00AC0606"/>
    <w:rsid w:val="00AC0921"/>
    <w:rsid w:val="00AC0EE4"/>
    <w:rsid w:val="00AC37FE"/>
    <w:rsid w:val="00AC4DD0"/>
    <w:rsid w:val="00AC4E1B"/>
    <w:rsid w:val="00AC5BB5"/>
    <w:rsid w:val="00AC7901"/>
    <w:rsid w:val="00AC7CBF"/>
    <w:rsid w:val="00AD0430"/>
    <w:rsid w:val="00AD078A"/>
    <w:rsid w:val="00AD12CD"/>
    <w:rsid w:val="00AD1595"/>
    <w:rsid w:val="00AD235A"/>
    <w:rsid w:val="00AD2E1E"/>
    <w:rsid w:val="00AD3C1E"/>
    <w:rsid w:val="00AD3F8F"/>
    <w:rsid w:val="00AD4152"/>
    <w:rsid w:val="00AD5B1B"/>
    <w:rsid w:val="00AD72D5"/>
    <w:rsid w:val="00AD75D3"/>
    <w:rsid w:val="00AD766F"/>
    <w:rsid w:val="00AE0FC1"/>
    <w:rsid w:val="00AE1E24"/>
    <w:rsid w:val="00AE2B86"/>
    <w:rsid w:val="00AE2D6F"/>
    <w:rsid w:val="00AE324F"/>
    <w:rsid w:val="00AE3FFD"/>
    <w:rsid w:val="00AE7248"/>
    <w:rsid w:val="00AE7512"/>
    <w:rsid w:val="00AF042C"/>
    <w:rsid w:val="00AF117F"/>
    <w:rsid w:val="00AF1444"/>
    <w:rsid w:val="00AF2157"/>
    <w:rsid w:val="00AF29E1"/>
    <w:rsid w:val="00AF2EEC"/>
    <w:rsid w:val="00AF36D8"/>
    <w:rsid w:val="00AF3B3C"/>
    <w:rsid w:val="00AF3C4A"/>
    <w:rsid w:val="00AF4057"/>
    <w:rsid w:val="00AF4475"/>
    <w:rsid w:val="00AF46C3"/>
    <w:rsid w:val="00AF487D"/>
    <w:rsid w:val="00AF4A16"/>
    <w:rsid w:val="00AF50E3"/>
    <w:rsid w:val="00AF52AB"/>
    <w:rsid w:val="00AF5ABE"/>
    <w:rsid w:val="00AF5DBE"/>
    <w:rsid w:val="00AF60BB"/>
    <w:rsid w:val="00AF75DF"/>
    <w:rsid w:val="00AF76D7"/>
    <w:rsid w:val="00B004FE"/>
    <w:rsid w:val="00B00F74"/>
    <w:rsid w:val="00B01713"/>
    <w:rsid w:val="00B02682"/>
    <w:rsid w:val="00B0489B"/>
    <w:rsid w:val="00B0499D"/>
    <w:rsid w:val="00B06C88"/>
    <w:rsid w:val="00B0786D"/>
    <w:rsid w:val="00B078AA"/>
    <w:rsid w:val="00B10FDD"/>
    <w:rsid w:val="00B112C2"/>
    <w:rsid w:val="00B1231C"/>
    <w:rsid w:val="00B13EC4"/>
    <w:rsid w:val="00B16B19"/>
    <w:rsid w:val="00B17D4F"/>
    <w:rsid w:val="00B20D56"/>
    <w:rsid w:val="00B215CE"/>
    <w:rsid w:val="00B21867"/>
    <w:rsid w:val="00B232A4"/>
    <w:rsid w:val="00B23990"/>
    <w:rsid w:val="00B24BAB"/>
    <w:rsid w:val="00B2619C"/>
    <w:rsid w:val="00B27DFC"/>
    <w:rsid w:val="00B30926"/>
    <w:rsid w:val="00B31007"/>
    <w:rsid w:val="00B31401"/>
    <w:rsid w:val="00B31733"/>
    <w:rsid w:val="00B318FB"/>
    <w:rsid w:val="00B32399"/>
    <w:rsid w:val="00B32CCB"/>
    <w:rsid w:val="00B3343C"/>
    <w:rsid w:val="00B33AB6"/>
    <w:rsid w:val="00B35A00"/>
    <w:rsid w:val="00B375D9"/>
    <w:rsid w:val="00B37CA7"/>
    <w:rsid w:val="00B404DA"/>
    <w:rsid w:val="00B4126E"/>
    <w:rsid w:val="00B41A1F"/>
    <w:rsid w:val="00B42267"/>
    <w:rsid w:val="00B43A5E"/>
    <w:rsid w:val="00B44D8F"/>
    <w:rsid w:val="00B4784C"/>
    <w:rsid w:val="00B5106F"/>
    <w:rsid w:val="00B525EB"/>
    <w:rsid w:val="00B52AE0"/>
    <w:rsid w:val="00B52F31"/>
    <w:rsid w:val="00B56493"/>
    <w:rsid w:val="00B605BB"/>
    <w:rsid w:val="00B613C9"/>
    <w:rsid w:val="00B62755"/>
    <w:rsid w:val="00B63C43"/>
    <w:rsid w:val="00B642AF"/>
    <w:rsid w:val="00B660DD"/>
    <w:rsid w:val="00B665C9"/>
    <w:rsid w:val="00B665DF"/>
    <w:rsid w:val="00B665FF"/>
    <w:rsid w:val="00B66981"/>
    <w:rsid w:val="00B66A8A"/>
    <w:rsid w:val="00B7091D"/>
    <w:rsid w:val="00B71286"/>
    <w:rsid w:val="00B713C3"/>
    <w:rsid w:val="00B71C1A"/>
    <w:rsid w:val="00B72A2E"/>
    <w:rsid w:val="00B750C1"/>
    <w:rsid w:val="00B7686D"/>
    <w:rsid w:val="00B8159E"/>
    <w:rsid w:val="00B82A95"/>
    <w:rsid w:val="00B84112"/>
    <w:rsid w:val="00B8499D"/>
    <w:rsid w:val="00B8644D"/>
    <w:rsid w:val="00B865F7"/>
    <w:rsid w:val="00B869AA"/>
    <w:rsid w:val="00B90E1F"/>
    <w:rsid w:val="00B9106F"/>
    <w:rsid w:val="00B9195D"/>
    <w:rsid w:val="00B92B3A"/>
    <w:rsid w:val="00B9514F"/>
    <w:rsid w:val="00B95B23"/>
    <w:rsid w:val="00BA077F"/>
    <w:rsid w:val="00BA088B"/>
    <w:rsid w:val="00BA1285"/>
    <w:rsid w:val="00BA1894"/>
    <w:rsid w:val="00BA2645"/>
    <w:rsid w:val="00BA3AA8"/>
    <w:rsid w:val="00BA4BD7"/>
    <w:rsid w:val="00BA4CDE"/>
    <w:rsid w:val="00BA74F8"/>
    <w:rsid w:val="00BB0F11"/>
    <w:rsid w:val="00BB212E"/>
    <w:rsid w:val="00BB250C"/>
    <w:rsid w:val="00BB278B"/>
    <w:rsid w:val="00BB481B"/>
    <w:rsid w:val="00BB4D26"/>
    <w:rsid w:val="00BB5636"/>
    <w:rsid w:val="00BC0364"/>
    <w:rsid w:val="00BC08B4"/>
    <w:rsid w:val="00BC0AD4"/>
    <w:rsid w:val="00BC0FF6"/>
    <w:rsid w:val="00BC18C1"/>
    <w:rsid w:val="00BC1C15"/>
    <w:rsid w:val="00BC1D9C"/>
    <w:rsid w:val="00BC3A0A"/>
    <w:rsid w:val="00BC4169"/>
    <w:rsid w:val="00BC4649"/>
    <w:rsid w:val="00BC4D55"/>
    <w:rsid w:val="00BC5CCE"/>
    <w:rsid w:val="00BD00BF"/>
    <w:rsid w:val="00BD0229"/>
    <w:rsid w:val="00BD1B35"/>
    <w:rsid w:val="00BD28EF"/>
    <w:rsid w:val="00BD4623"/>
    <w:rsid w:val="00BD4DF1"/>
    <w:rsid w:val="00BD4E77"/>
    <w:rsid w:val="00BD520B"/>
    <w:rsid w:val="00BD5D49"/>
    <w:rsid w:val="00BD77BD"/>
    <w:rsid w:val="00BD7C93"/>
    <w:rsid w:val="00BE3612"/>
    <w:rsid w:val="00BE4808"/>
    <w:rsid w:val="00BE6477"/>
    <w:rsid w:val="00BE736E"/>
    <w:rsid w:val="00BF06C9"/>
    <w:rsid w:val="00BF0F89"/>
    <w:rsid w:val="00BF2642"/>
    <w:rsid w:val="00BF2948"/>
    <w:rsid w:val="00BF334A"/>
    <w:rsid w:val="00BF3410"/>
    <w:rsid w:val="00BF5452"/>
    <w:rsid w:val="00BF5995"/>
    <w:rsid w:val="00BF6151"/>
    <w:rsid w:val="00BF7827"/>
    <w:rsid w:val="00C016E3"/>
    <w:rsid w:val="00C01A3E"/>
    <w:rsid w:val="00C01BB7"/>
    <w:rsid w:val="00C01E38"/>
    <w:rsid w:val="00C02006"/>
    <w:rsid w:val="00C030CD"/>
    <w:rsid w:val="00C0323D"/>
    <w:rsid w:val="00C03FF3"/>
    <w:rsid w:val="00C04089"/>
    <w:rsid w:val="00C04A13"/>
    <w:rsid w:val="00C0600E"/>
    <w:rsid w:val="00C1018E"/>
    <w:rsid w:val="00C11334"/>
    <w:rsid w:val="00C118FB"/>
    <w:rsid w:val="00C1292C"/>
    <w:rsid w:val="00C12A69"/>
    <w:rsid w:val="00C1301E"/>
    <w:rsid w:val="00C13C3A"/>
    <w:rsid w:val="00C14584"/>
    <w:rsid w:val="00C16304"/>
    <w:rsid w:val="00C1664A"/>
    <w:rsid w:val="00C1790D"/>
    <w:rsid w:val="00C204C8"/>
    <w:rsid w:val="00C21698"/>
    <w:rsid w:val="00C2213A"/>
    <w:rsid w:val="00C23803"/>
    <w:rsid w:val="00C238EF"/>
    <w:rsid w:val="00C240CB"/>
    <w:rsid w:val="00C25039"/>
    <w:rsid w:val="00C25086"/>
    <w:rsid w:val="00C25145"/>
    <w:rsid w:val="00C259D7"/>
    <w:rsid w:val="00C259F4"/>
    <w:rsid w:val="00C25C96"/>
    <w:rsid w:val="00C25E54"/>
    <w:rsid w:val="00C26270"/>
    <w:rsid w:val="00C26AC4"/>
    <w:rsid w:val="00C30C80"/>
    <w:rsid w:val="00C323A6"/>
    <w:rsid w:val="00C34A9A"/>
    <w:rsid w:val="00C35523"/>
    <w:rsid w:val="00C35A38"/>
    <w:rsid w:val="00C35D88"/>
    <w:rsid w:val="00C35DCB"/>
    <w:rsid w:val="00C364D9"/>
    <w:rsid w:val="00C37115"/>
    <w:rsid w:val="00C37C1C"/>
    <w:rsid w:val="00C4039E"/>
    <w:rsid w:val="00C40456"/>
    <w:rsid w:val="00C4059A"/>
    <w:rsid w:val="00C40FB2"/>
    <w:rsid w:val="00C4130C"/>
    <w:rsid w:val="00C4184F"/>
    <w:rsid w:val="00C41B74"/>
    <w:rsid w:val="00C44050"/>
    <w:rsid w:val="00C47378"/>
    <w:rsid w:val="00C5214C"/>
    <w:rsid w:val="00C53211"/>
    <w:rsid w:val="00C54A09"/>
    <w:rsid w:val="00C54A1F"/>
    <w:rsid w:val="00C54F68"/>
    <w:rsid w:val="00C557A1"/>
    <w:rsid w:val="00C56A7C"/>
    <w:rsid w:val="00C60031"/>
    <w:rsid w:val="00C60475"/>
    <w:rsid w:val="00C60D08"/>
    <w:rsid w:val="00C61634"/>
    <w:rsid w:val="00C631F4"/>
    <w:rsid w:val="00C64AA6"/>
    <w:rsid w:val="00C6585A"/>
    <w:rsid w:val="00C66E91"/>
    <w:rsid w:val="00C66FD1"/>
    <w:rsid w:val="00C673CF"/>
    <w:rsid w:val="00C67B80"/>
    <w:rsid w:val="00C67BFF"/>
    <w:rsid w:val="00C67D48"/>
    <w:rsid w:val="00C7076A"/>
    <w:rsid w:val="00C70B6C"/>
    <w:rsid w:val="00C71E90"/>
    <w:rsid w:val="00C72E5C"/>
    <w:rsid w:val="00C72FF9"/>
    <w:rsid w:val="00C745A0"/>
    <w:rsid w:val="00C7474E"/>
    <w:rsid w:val="00C75C96"/>
    <w:rsid w:val="00C806BD"/>
    <w:rsid w:val="00C81176"/>
    <w:rsid w:val="00C81257"/>
    <w:rsid w:val="00C8158D"/>
    <w:rsid w:val="00C818B7"/>
    <w:rsid w:val="00C8279B"/>
    <w:rsid w:val="00C839E3"/>
    <w:rsid w:val="00C863BE"/>
    <w:rsid w:val="00C86FF6"/>
    <w:rsid w:val="00C87465"/>
    <w:rsid w:val="00C90F87"/>
    <w:rsid w:val="00C912E6"/>
    <w:rsid w:val="00C91813"/>
    <w:rsid w:val="00C91CA9"/>
    <w:rsid w:val="00C92168"/>
    <w:rsid w:val="00C946D0"/>
    <w:rsid w:val="00C947F1"/>
    <w:rsid w:val="00CA0BF0"/>
    <w:rsid w:val="00CA1F86"/>
    <w:rsid w:val="00CA3404"/>
    <w:rsid w:val="00CA5441"/>
    <w:rsid w:val="00CA56F1"/>
    <w:rsid w:val="00CA5DC2"/>
    <w:rsid w:val="00CA65FF"/>
    <w:rsid w:val="00CB2FB5"/>
    <w:rsid w:val="00CB37EA"/>
    <w:rsid w:val="00CB394D"/>
    <w:rsid w:val="00CB3E34"/>
    <w:rsid w:val="00CB4147"/>
    <w:rsid w:val="00CB52C9"/>
    <w:rsid w:val="00CB6B56"/>
    <w:rsid w:val="00CC04D7"/>
    <w:rsid w:val="00CC194A"/>
    <w:rsid w:val="00CC27A0"/>
    <w:rsid w:val="00CC3228"/>
    <w:rsid w:val="00CC451E"/>
    <w:rsid w:val="00CC78D9"/>
    <w:rsid w:val="00CD00B0"/>
    <w:rsid w:val="00CD00FE"/>
    <w:rsid w:val="00CD0E7C"/>
    <w:rsid w:val="00CD17B5"/>
    <w:rsid w:val="00CD224E"/>
    <w:rsid w:val="00CD2575"/>
    <w:rsid w:val="00CD2DB5"/>
    <w:rsid w:val="00CD4B68"/>
    <w:rsid w:val="00CD62E5"/>
    <w:rsid w:val="00CD72A0"/>
    <w:rsid w:val="00CE017D"/>
    <w:rsid w:val="00CE098C"/>
    <w:rsid w:val="00CE1366"/>
    <w:rsid w:val="00CE158B"/>
    <w:rsid w:val="00CE3901"/>
    <w:rsid w:val="00CE3914"/>
    <w:rsid w:val="00CE436F"/>
    <w:rsid w:val="00CE43C0"/>
    <w:rsid w:val="00CE7446"/>
    <w:rsid w:val="00CF00C0"/>
    <w:rsid w:val="00CF0827"/>
    <w:rsid w:val="00CF1186"/>
    <w:rsid w:val="00CF15B7"/>
    <w:rsid w:val="00CF170A"/>
    <w:rsid w:val="00CF318D"/>
    <w:rsid w:val="00CF32B7"/>
    <w:rsid w:val="00CF40E4"/>
    <w:rsid w:val="00CF452B"/>
    <w:rsid w:val="00CF4E5D"/>
    <w:rsid w:val="00CF6172"/>
    <w:rsid w:val="00CF6EE7"/>
    <w:rsid w:val="00CF6F76"/>
    <w:rsid w:val="00CF7B0A"/>
    <w:rsid w:val="00D01E22"/>
    <w:rsid w:val="00D03623"/>
    <w:rsid w:val="00D0477E"/>
    <w:rsid w:val="00D05071"/>
    <w:rsid w:val="00D061DD"/>
    <w:rsid w:val="00D0653E"/>
    <w:rsid w:val="00D07B86"/>
    <w:rsid w:val="00D10073"/>
    <w:rsid w:val="00D104C0"/>
    <w:rsid w:val="00D108CA"/>
    <w:rsid w:val="00D112D8"/>
    <w:rsid w:val="00D13347"/>
    <w:rsid w:val="00D13AF9"/>
    <w:rsid w:val="00D1443D"/>
    <w:rsid w:val="00D15D89"/>
    <w:rsid w:val="00D214B2"/>
    <w:rsid w:val="00D21716"/>
    <w:rsid w:val="00D222F1"/>
    <w:rsid w:val="00D22832"/>
    <w:rsid w:val="00D22BD0"/>
    <w:rsid w:val="00D238BC"/>
    <w:rsid w:val="00D23C04"/>
    <w:rsid w:val="00D23C3B"/>
    <w:rsid w:val="00D23D5C"/>
    <w:rsid w:val="00D265D6"/>
    <w:rsid w:val="00D26687"/>
    <w:rsid w:val="00D2747B"/>
    <w:rsid w:val="00D312AA"/>
    <w:rsid w:val="00D322F3"/>
    <w:rsid w:val="00D3609E"/>
    <w:rsid w:val="00D3631B"/>
    <w:rsid w:val="00D37F57"/>
    <w:rsid w:val="00D40169"/>
    <w:rsid w:val="00D40A9F"/>
    <w:rsid w:val="00D43535"/>
    <w:rsid w:val="00D462E0"/>
    <w:rsid w:val="00D46631"/>
    <w:rsid w:val="00D474A7"/>
    <w:rsid w:val="00D479DA"/>
    <w:rsid w:val="00D50233"/>
    <w:rsid w:val="00D50C47"/>
    <w:rsid w:val="00D51286"/>
    <w:rsid w:val="00D52C6C"/>
    <w:rsid w:val="00D5383C"/>
    <w:rsid w:val="00D55942"/>
    <w:rsid w:val="00D55C01"/>
    <w:rsid w:val="00D60051"/>
    <w:rsid w:val="00D62F14"/>
    <w:rsid w:val="00D63934"/>
    <w:rsid w:val="00D63C86"/>
    <w:rsid w:val="00D65837"/>
    <w:rsid w:val="00D661F9"/>
    <w:rsid w:val="00D66BE8"/>
    <w:rsid w:val="00D66E48"/>
    <w:rsid w:val="00D67947"/>
    <w:rsid w:val="00D67F10"/>
    <w:rsid w:val="00D716AC"/>
    <w:rsid w:val="00D722DF"/>
    <w:rsid w:val="00D74695"/>
    <w:rsid w:val="00D80C3D"/>
    <w:rsid w:val="00D8114F"/>
    <w:rsid w:val="00D832A2"/>
    <w:rsid w:val="00D84453"/>
    <w:rsid w:val="00D85219"/>
    <w:rsid w:val="00D85B4F"/>
    <w:rsid w:val="00D86A98"/>
    <w:rsid w:val="00D87306"/>
    <w:rsid w:val="00D87604"/>
    <w:rsid w:val="00D901E4"/>
    <w:rsid w:val="00D9242C"/>
    <w:rsid w:val="00D929DD"/>
    <w:rsid w:val="00D93B24"/>
    <w:rsid w:val="00D954FE"/>
    <w:rsid w:val="00D96BEC"/>
    <w:rsid w:val="00D96C37"/>
    <w:rsid w:val="00D9706D"/>
    <w:rsid w:val="00D97429"/>
    <w:rsid w:val="00DA05B1"/>
    <w:rsid w:val="00DA0E29"/>
    <w:rsid w:val="00DA51D2"/>
    <w:rsid w:val="00DA77D8"/>
    <w:rsid w:val="00DB26DF"/>
    <w:rsid w:val="00DB2AE5"/>
    <w:rsid w:val="00DB383C"/>
    <w:rsid w:val="00DB394B"/>
    <w:rsid w:val="00DB419E"/>
    <w:rsid w:val="00DB42D8"/>
    <w:rsid w:val="00DB4650"/>
    <w:rsid w:val="00DB4DC4"/>
    <w:rsid w:val="00DB5C29"/>
    <w:rsid w:val="00DB6C26"/>
    <w:rsid w:val="00DB6F8D"/>
    <w:rsid w:val="00DB721C"/>
    <w:rsid w:val="00DC2F2F"/>
    <w:rsid w:val="00DC40B0"/>
    <w:rsid w:val="00DC4E19"/>
    <w:rsid w:val="00DC4E98"/>
    <w:rsid w:val="00DC5D9C"/>
    <w:rsid w:val="00DC732A"/>
    <w:rsid w:val="00DC76D3"/>
    <w:rsid w:val="00DD0000"/>
    <w:rsid w:val="00DD16AF"/>
    <w:rsid w:val="00DD2A86"/>
    <w:rsid w:val="00DD3353"/>
    <w:rsid w:val="00DD79B8"/>
    <w:rsid w:val="00DD7BB7"/>
    <w:rsid w:val="00DE3372"/>
    <w:rsid w:val="00DE4AC6"/>
    <w:rsid w:val="00DE537E"/>
    <w:rsid w:val="00DE584E"/>
    <w:rsid w:val="00DE6D13"/>
    <w:rsid w:val="00DE6EC8"/>
    <w:rsid w:val="00DE76C3"/>
    <w:rsid w:val="00DE7C5D"/>
    <w:rsid w:val="00DE7E70"/>
    <w:rsid w:val="00DF02B4"/>
    <w:rsid w:val="00DF43D7"/>
    <w:rsid w:val="00DF58E2"/>
    <w:rsid w:val="00DF6330"/>
    <w:rsid w:val="00DF7355"/>
    <w:rsid w:val="00E012B1"/>
    <w:rsid w:val="00E0338A"/>
    <w:rsid w:val="00E03680"/>
    <w:rsid w:val="00E037C5"/>
    <w:rsid w:val="00E04DBA"/>
    <w:rsid w:val="00E065D5"/>
    <w:rsid w:val="00E079B7"/>
    <w:rsid w:val="00E10420"/>
    <w:rsid w:val="00E11494"/>
    <w:rsid w:val="00E11B3A"/>
    <w:rsid w:val="00E1297E"/>
    <w:rsid w:val="00E13226"/>
    <w:rsid w:val="00E13DB2"/>
    <w:rsid w:val="00E168A7"/>
    <w:rsid w:val="00E179DB"/>
    <w:rsid w:val="00E17A25"/>
    <w:rsid w:val="00E17C8B"/>
    <w:rsid w:val="00E21499"/>
    <w:rsid w:val="00E21859"/>
    <w:rsid w:val="00E22BFF"/>
    <w:rsid w:val="00E23E89"/>
    <w:rsid w:val="00E24951"/>
    <w:rsid w:val="00E25C5C"/>
    <w:rsid w:val="00E27F4C"/>
    <w:rsid w:val="00E31421"/>
    <w:rsid w:val="00E3238E"/>
    <w:rsid w:val="00E3384E"/>
    <w:rsid w:val="00E33F20"/>
    <w:rsid w:val="00E3411C"/>
    <w:rsid w:val="00E34576"/>
    <w:rsid w:val="00E36F3C"/>
    <w:rsid w:val="00E43FB1"/>
    <w:rsid w:val="00E452C2"/>
    <w:rsid w:val="00E460C2"/>
    <w:rsid w:val="00E465AC"/>
    <w:rsid w:val="00E503EF"/>
    <w:rsid w:val="00E50E19"/>
    <w:rsid w:val="00E520BE"/>
    <w:rsid w:val="00E53005"/>
    <w:rsid w:val="00E53EFF"/>
    <w:rsid w:val="00E55A0F"/>
    <w:rsid w:val="00E55EF8"/>
    <w:rsid w:val="00E6174A"/>
    <w:rsid w:val="00E63E41"/>
    <w:rsid w:val="00E64997"/>
    <w:rsid w:val="00E6535E"/>
    <w:rsid w:val="00E65C86"/>
    <w:rsid w:val="00E6600E"/>
    <w:rsid w:val="00E660DB"/>
    <w:rsid w:val="00E67E4D"/>
    <w:rsid w:val="00E7228E"/>
    <w:rsid w:val="00E72964"/>
    <w:rsid w:val="00E73D4A"/>
    <w:rsid w:val="00E74449"/>
    <w:rsid w:val="00E744FA"/>
    <w:rsid w:val="00E74A58"/>
    <w:rsid w:val="00E74F6A"/>
    <w:rsid w:val="00E759ED"/>
    <w:rsid w:val="00E76BB2"/>
    <w:rsid w:val="00E77A55"/>
    <w:rsid w:val="00E77DCF"/>
    <w:rsid w:val="00E81F6E"/>
    <w:rsid w:val="00E82C0D"/>
    <w:rsid w:val="00E8591A"/>
    <w:rsid w:val="00E863D3"/>
    <w:rsid w:val="00E91B0E"/>
    <w:rsid w:val="00E92132"/>
    <w:rsid w:val="00E93556"/>
    <w:rsid w:val="00E95C23"/>
    <w:rsid w:val="00E95D4F"/>
    <w:rsid w:val="00E96C6E"/>
    <w:rsid w:val="00E978E5"/>
    <w:rsid w:val="00E97EF5"/>
    <w:rsid w:val="00EA054A"/>
    <w:rsid w:val="00EA07CF"/>
    <w:rsid w:val="00EA19B3"/>
    <w:rsid w:val="00EA1CB5"/>
    <w:rsid w:val="00EA26B1"/>
    <w:rsid w:val="00EA2D3B"/>
    <w:rsid w:val="00EA3DA0"/>
    <w:rsid w:val="00EA5CE0"/>
    <w:rsid w:val="00EA6224"/>
    <w:rsid w:val="00EA6E93"/>
    <w:rsid w:val="00EA7AC2"/>
    <w:rsid w:val="00EB00DF"/>
    <w:rsid w:val="00EB032A"/>
    <w:rsid w:val="00EB0849"/>
    <w:rsid w:val="00EB08FA"/>
    <w:rsid w:val="00EB2CB1"/>
    <w:rsid w:val="00EB417C"/>
    <w:rsid w:val="00EB484E"/>
    <w:rsid w:val="00EB6A2C"/>
    <w:rsid w:val="00EB6DC3"/>
    <w:rsid w:val="00EB6EAC"/>
    <w:rsid w:val="00EC08F6"/>
    <w:rsid w:val="00EC3DD9"/>
    <w:rsid w:val="00EC481A"/>
    <w:rsid w:val="00EC54BA"/>
    <w:rsid w:val="00EC74E8"/>
    <w:rsid w:val="00EC7ACD"/>
    <w:rsid w:val="00ED0595"/>
    <w:rsid w:val="00ED1D2E"/>
    <w:rsid w:val="00ED1F50"/>
    <w:rsid w:val="00ED2125"/>
    <w:rsid w:val="00ED290C"/>
    <w:rsid w:val="00ED2FAD"/>
    <w:rsid w:val="00ED376B"/>
    <w:rsid w:val="00ED5249"/>
    <w:rsid w:val="00EE1C7D"/>
    <w:rsid w:val="00EE314C"/>
    <w:rsid w:val="00EE33E5"/>
    <w:rsid w:val="00EE3650"/>
    <w:rsid w:val="00EE3A3E"/>
    <w:rsid w:val="00EE75F3"/>
    <w:rsid w:val="00EE7E73"/>
    <w:rsid w:val="00EF1E56"/>
    <w:rsid w:val="00EF200E"/>
    <w:rsid w:val="00EF20F1"/>
    <w:rsid w:val="00EF2500"/>
    <w:rsid w:val="00EF2DA8"/>
    <w:rsid w:val="00EF3310"/>
    <w:rsid w:val="00EF3412"/>
    <w:rsid w:val="00EF51F2"/>
    <w:rsid w:val="00EF5829"/>
    <w:rsid w:val="00EF5F94"/>
    <w:rsid w:val="00F00B31"/>
    <w:rsid w:val="00F00D45"/>
    <w:rsid w:val="00F01A8C"/>
    <w:rsid w:val="00F049E3"/>
    <w:rsid w:val="00F04C1F"/>
    <w:rsid w:val="00F057AF"/>
    <w:rsid w:val="00F06CC6"/>
    <w:rsid w:val="00F071AC"/>
    <w:rsid w:val="00F101B4"/>
    <w:rsid w:val="00F1711D"/>
    <w:rsid w:val="00F17828"/>
    <w:rsid w:val="00F20009"/>
    <w:rsid w:val="00F207E0"/>
    <w:rsid w:val="00F2175A"/>
    <w:rsid w:val="00F246AC"/>
    <w:rsid w:val="00F24798"/>
    <w:rsid w:val="00F2609B"/>
    <w:rsid w:val="00F27916"/>
    <w:rsid w:val="00F33280"/>
    <w:rsid w:val="00F338B1"/>
    <w:rsid w:val="00F34C6E"/>
    <w:rsid w:val="00F35A47"/>
    <w:rsid w:val="00F37EB9"/>
    <w:rsid w:val="00F37FE3"/>
    <w:rsid w:val="00F4044A"/>
    <w:rsid w:val="00F419AC"/>
    <w:rsid w:val="00F41A62"/>
    <w:rsid w:val="00F41AFD"/>
    <w:rsid w:val="00F41E4B"/>
    <w:rsid w:val="00F42E61"/>
    <w:rsid w:val="00F45405"/>
    <w:rsid w:val="00F468CD"/>
    <w:rsid w:val="00F50F64"/>
    <w:rsid w:val="00F51901"/>
    <w:rsid w:val="00F52504"/>
    <w:rsid w:val="00F5347F"/>
    <w:rsid w:val="00F55430"/>
    <w:rsid w:val="00F55DCA"/>
    <w:rsid w:val="00F63CDD"/>
    <w:rsid w:val="00F650D4"/>
    <w:rsid w:val="00F6528D"/>
    <w:rsid w:val="00F65D43"/>
    <w:rsid w:val="00F70209"/>
    <w:rsid w:val="00F70D53"/>
    <w:rsid w:val="00F73FB4"/>
    <w:rsid w:val="00F74E2C"/>
    <w:rsid w:val="00F7688F"/>
    <w:rsid w:val="00F76D56"/>
    <w:rsid w:val="00F76E03"/>
    <w:rsid w:val="00F77F7F"/>
    <w:rsid w:val="00F801F0"/>
    <w:rsid w:val="00F81401"/>
    <w:rsid w:val="00F82542"/>
    <w:rsid w:val="00F82B49"/>
    <w:rsid w:val="00F839DD"/>
    <w:rsid w:val="00F84C99"/>
    <w:rsid w:val="00F85571"/>
    <w:rsid w:val="00F86016"/>
    <w:rsid w:val="00F8623A"/>
    <w:rsid w:val="00F87C4C"/>
    <w:rsid w:val="00F90EAA"/>
    <w:rsid w:val="00F925CA"/>
    <w:rsid w:val="00F931AC"/>
    <w:rsid w:val="00F93AF3"/>
    <w:rsid w:val="00F93B41"/>
    <w:rsid w:val="00F95902"/>
    <w:rsid w:val="00F95DCE"/>
    <w:rsid w:val="00F96758"/>
    <w:rsid w:val="00F96DAD"/>
    <w:rsid w:val="00F979AA"/>
    <w:rsid w:val="00FA0DFE"/>
    <w:rsid w:val="00FA26FE"/>
    <w:rsid w:val="00FA2B9A"/>
    <w:rsid w:val="00FA36BB"/>
    <w:rsid w:val="00FA4A0E"/>
    <w:rsid w:val="00FA6081"/>
    <w:rsid w:val="00FA6999"/>
    <w:rsid w:val="00FA7958"/>
    <w:rsid w:val="00FB077C"/>
    <w:rsid w:val="00FB0F23"/>
    <w:rsid w:val="00FB173A"/>
    <w:rsid w:val="00FB21A8"/>
    <w:rsid w:val="00FB3293"/>
    <w:rsid w:val="00FB486D"/>
    <w:rsid w:val="00FB51B7"/>
    <w:rsid w:val="00FB5279"/>
    <w:rsid w:val="00FB527C"/>
    <w:rsid w:val="00FB5A7F"/>
    <w:rsid w:val="00FB60D2"/>
    <w:rsid w:val="00FB6390"/>
    <w:rsid w:val="00FC1826"/>
    <w:rsid w:val="00FC1A5C"/>
    <w:rsid w:val="00FC1A75"/>
    <w:rsid w:val="00FC3805"/>
    <w:rsid w:val="00FC3858"/>
    <w:rsid w:val="00FC4AA9"/>
    <w:rsid w:val="00FC660A"/>
    <w:rsid w:val="00FC779B"/>
    <w:rsid w:val="00FC7A89"/>
    <w:rsid w:val="00FC7F7D"/>
    <w:rsid w:val="00FD044A"/>
    <w:rsid w:val="00FD075E"/>
    <w:rsid w:val="00FD0E4A"/>
    <w:rsid w:val="00FD26AB"/>
    <w:rsid w:val="00FD36B9"/>
    <w:rsid w:val="00FD4305"/>
    <w:rsid w:val="00FD4EB3"/>
    <w:rsid w:val="00FD52B8"/>
    <w:rsid w:val="00FD5731"/>
    <w:rsid w:val="00FD59B6"/>
    <w:rsid w:val="00FD5C35"/>
    <w:rsid w:val="00FD5D0D"/>
    <w:rsid w:val="00FD6737"/>
    <w:rsid w:val="00FE1667"/>
    <w:rsid w:val="00FE185B"/>
    <w:rsid w:val="00FE3044"/>
    <w:rsid w:val="00FE3544"/>
    <w:rsid w:val="00FE381A"/>
    <w:rsid w:val="00FE4669"/>
    <w:rsid w:val="00FE5606"/>
    <w:rsid w:val="00FE5B3A"/>
    <w:rsid w:val="00FF1937"/>
    <w:rsid w:val="00FF2787"/>
    <w:rsid w:val="00FF4052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74C7E"/>
  <w15:docId w15:val="{3F494F5A-AF6E-4ECA-87CA-860BC69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B6E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0B2B6E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0B2B6E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0B2B6E"/>
    <w:rPr>
      <w:rFonts w:ascii="ＭＳ Ｐ明朝" w:eastAsia="ＭＳ Ｐ明朝" w:hAnsi="ＭＳ Ｐ明朝"/>
    </w:rPr>
  </w:style>
  <w:style w:type="paragraph" w:styleId="a7">
    <w:name w:val="header"/>
    <w:basedOn w:val="a"/>
    <w:link w:val="a8"/>
    <w:uiPriority w:val="99"/>
    <w:unhideWhenUsed/>
    <w:rsid w:val="00844C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4CB3"/>
  </w:style>
  <w:style w:type="paragraph" w:styleId="a9">
    <w:name w:val="footer"/>
    <w:basedOn w:val="a"/>
    <w:link w:val="aa"/>
    <w:uiPriority w:val="99"/>
    <w:unhideWhenUsed/>
    <w:rsid w:val="00844C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4CB3"/>
  </w:style>
  <w:style w:type="paragraph" w:styleId="ab">
    <w:name w:val="Balloon Text"/>
    <w:basedOn w:val="a"/>
    <w:link w:val="ac"/>
    <w:uiPriority w:val="99"/>
    <w:semiHidden/>
    <w:unhideWhenUsed/>
    <w:rsid w:val="00F4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1A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1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5D069A"/>
  </w:style>
  <w:style w:type="table" w:styleId="ae">
    <w:name w:val="Table Grid"/>
    <w:basedOn w:val="a1"/>
    <w:uiPriority w:val="59"/>
    <w:rsid w:val="0002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D62F1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D62F14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unhideWhenUsed/>
    <w:rsid w:val="00D62F14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0E416A"/>
  </w:style>
  <w:style w:type="character" w:customStyle="1" w:styleId="af3">
    <w:name w:val="日付 (文字)"/>
    <w:basedOn w:val="a0"/>
    <w:link w:val="af2"/>
    <w:uiPriority w:val="99"/>
    <w:semiHidden/>
    <w:rsid w:val="000E416A"/>
  </w:style>
  <w:style w:type="paragraph" w:styleId="af4">
    <w:name w:val="List Paragraph"/>
    <w:basedOn w:val="a"/>
    <w:uiPriority w:val="34"/>
    <w:qFormat/>
    <w:rsid w:val="00C37C1C"/>
    <w:pPr>
      <w:ind w:leftChars="400" w:left="840"/>
    </w:pPr>
  </w:style>
  <w:style w:type="numbering" w:customStyle="1" w:styleId="1">
    <w:name w:val="スタイル1"/>
    <w:uiPriority w:val="99"/>
    <w:rsid w:val="0083641A"/>
    <w:pPr>
      <w:numPr>
        <w:numId w:val="16"/>
      </w:numPr>
    </w:pPr>
  </w:style>
  <w:style w:type="numbering" w:customStyle="1" w:styleId="2">
    <w:name w:val="スタイル2"/>
    <w:uiPriority w:val="99"/>
    <w:rsid w:val="0083641A"/>
    <w:pPr>
      <w:numPr>
        <w:numId w:val="18"/>
      </w:numPr>
    </w:pPr>
  </w:style>
  <w:style w:type="character" w:styleId="af5">
    <w:name w:val="annotation reference"/>
    <w:basedOn w:val="a0"/>
    <w:uiPriority w:val="99"/>
    <w:semiHidden/>
    <w:unhideWhenUsed/>
    <w:rsid w:val="00D722D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722DF"/>
    <w:pPr>
      <w:jc w:val="left"/>
    </w:pPr>
    <w:rPr>
      <w:rFonts w:ascii="Arial" w:eastAsia="ＭＳ 明朝" w:hAnsi="Arial" w:cs="Arial"/>
      <w:szCs w:val="21"/>
    </w:rPr>
  </w:style>
  <w:style w:type="character" w:customStyle="1" w:styleId="af7">
    <w:name w:val="コメント文字列 (文字)"/>
    <w:basedOn w:val="a0"/>
    <w:link w:val="af6"/>
    <w:uiPriority w:val="99"/>
    <w:semiHidden/>
    <w:rsid w:val="00D722DF"/>
    <w:rPr>
      <w:rFonts w:ascii="Arial" w:eastAsia="ＭＳ 明朝" w:hAnsi="Arial" w:cs="Ari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22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229AB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D3EE-E919-4941-BF3F-F8F670A7AA10}">
  <ds:schemaRefs>
    <ds:schemaRef ds:uri="http://schemas.openxmlformats.org/officeDocument/2006/bibliography"/>
  </ds:schemaRefs>
</ds:datastoreItem>
</file>